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52</w:t>
        <w:br/>
        <w:t xml:space="preserve">  LOAN AND SECURITY AGREEMENT</w:t>
        <w:br/>
        <w:t xml:space="preserve">    THIS LOAN AND SECURITY AGREEMENT (this “Agreement”) dated as of May 24, 2010 (the “Effective Date”) between SILICON VALLEY BANK, a California corporation (“Bank”), on the one side, and VillageEDOCS, Inc., a Delaware corporation ("VillageEDOCS"), MessageVision, Inc., a California corporation ("MessageVision"), Decision Management Company, Inc., a California corporation ("Decision Management"), GoSolutions, Inc., a Florida corporation ("GoSolutions"), and GoSolo Technologies, Inc., a Florida corporation ("GoSolo") (and with VillageEDOCS, MessageVision, Decision Management, GoSolutions and GoSolo being jointly and severally referred to herein as the “Borrower”), on the other side, provides the terms on which Bank shall lend to Borrower and Borrower shall repay Bank.  The parties agree as follows:</w:t>
        <w:br/>
        <w:t xml:space="preserve">  1             ACCOUNTING AND OTHER TERMS</w:t>
        <w:br/>
        <w:t xml:space="preserve">  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 xml:space="preserve">  2             LOAN AND TERMS OF PAYMENT</w:t>
        <w:br/>
        <w:t xml:space="preserve">  2.1          Promise to Pay.  Borrower hereby unconditionally promises to pay Bank the outstanding principal amount of all Credit Extensions and accrued and unpaid interest thereon as and when due in accordance with this Agreement.</w:t>
        <w:br/>
        <w:t xml:space="preserve">  2.1.1       Revolving Advances.</w:t>
        <w:br/>
        <w:t xml:space="preserve">  (a)           Availability.  Subject to the terms and conditions of this Agreement and to deduction of Reserves, Bank shall make Advances not exceeding the Availability Amount.  Amounts borrowed hereunder may be repaid and, prior to the Revolving Line Maturity Date, reborrowed, subject to the applicable terms and conditions precedent herein.</w:t>
        <w:br/>
        <w:t xml:space="preserve">  (b)           Termination; Repayment.  The Revolving Line terminates on the Revolving Line Maturity Date, when the principal amount of all Advances, the unpaid interest thereon, and all other Obligations relating to the Revolving Line shall be immediately due and payable.</w:t>
        <w:br/>
        <w:t xml:space="preserve">  2.1.2       Letters of Credit Sublimit.</w:t>
        <w:br/>
        <w:t xml:space="preserve">  (a)           As part of the Revolving Line, Bank shall issue or have issued Letters of Credit denominated in Dollars or a Foreign Currency for Borrower’s account.  The aggregate Dollar Equivalent of the face amount of outstanding Letters of Credit (including drawn but unreimbursed Letters of Credit and any Letter of Credit Reserve) may not exceed the lesser of (A) $1,000,000, minus (i) the sum of all amounts used for Cash Management Services, and minus (ii) the FX Reduction Amount, or (B) the lesser of Maximum Dollar Amount or the Borrowing Base, minus (i) the sum of all outstanding principal amounts of any Advances (including any amounts used for Cash Management Services), and minus (ii) the FX Reduction Amount.</w:t>
        <w:br/>
        <w:t xml:space="preserve">  (b)           If, on the Revolving Line Maturity Date (or the effective date of any termination of this Agreement), there are any outstanding Letters of Credit, then on such date Borrower shall provide to Bank cash collateral in an amount equal to 110% of the Dollar Equivalent of the face amount of all such Letters of Credit plus all interest, fees, and costs due or to become due in connection therewith (as estimated by Bank in its good faith business judgment), to secure all of the Obligations relating to such Letters of Credit.  All Letters of Credit shall be in form and substance acceptable to Bank in its sole discretion and shall be subject to the terms and conditions of Bank’s standard Application and Letter of Credit Agreement (the “Letter of Credit Application”).  Borrower agrees to execute any further documentation in connection with the Letters of Credit as Bank may reasonably request.  Borrower further agrees to be bound by the regulations and interpretations of the issuer of any Letters of Credit guarantied by Bank and opened for Borrower’s account or by Bank’s interpretations of any Letter of Credit issued by Bank for Borrower’s account, and Borrower understands and agrees that Bank shall not be liable for any error, negligence, or mistake, whether of omission or commission, in following Borrower’s instructions or those contained in the Letters of Credit or any modifications, amendments, or supplements thereto.</w:t>
        <w:br/>
        <w:t xml:space="preserve">    (c)           The obligation of Borrower to immediately reimburse Bank for drawings made under Letters of Credit shall be absolute, unconditional, and irrevocable, and shall be performed strictly in accordance with the terms of this Agreement, such Letters of Credit, and the Letter of Credit Application.</w:t>
        <w:br/>
        <w:t xml:space="preserve">  (d)           Borrower may request that Bank issue a Letter of Credit payable in a Foreign Currency.  If a demand for payment is made under any such Letter of Credit, Bank shall treat such demand as an Advance to Borrower of the Dollar Equivalent of the amount thereof (plus fees and charges in connection therewith such as wire, cable, SWIFT or similar charges).</w:t>
        <w:br/>
        <w:t xml:space="preserve">  (e)           To guard against fluctuations in currency exchange rates, upon the issuance of any Letter of Credit payable in a Foreign Currency, Bank shall create a reserve (the “Letter of Credit Reserve”) under the Revolving Line in an amount equal to ten percent (10%) of the face amount of such Letter of Credit.  The amount of the Letter of Credit Reserve may be adjusted by Bank from time to time to account for fluctuations in the exchange rate.  The availability of funds under the Revolving Line shall be reduced by the amount of such Letter of Credit Reserve for as long as such Letter of Credit remains outstanding.</w:t>
        <w:br/>
        <w:t xml:space="preserve">  2.1.3       Foreign Exchange Sublimit.  As part of the Revolving Line, Borrower may enter into foreign exchange contracts with Bank under which Borrower commits to purchase from or sell to Bank a specific amount of Foreign Currency (each, a “FX Forward Contract”) on a specified date (the “Settlement Date”).  FX Forward Contracts shall have a Settlement Date of at least one (1) FX Business Day after the contract date and shall be subject to a reserve of ten percent (10%) of each outstanding FX Forward Contract (the “FX Reserve”).  The aggregate amount of FX Forward Contracts at any one time may not exceed ten (10) times the lesser of (A) $1,000,000 minus (i) the sum of all amounts used for Cash Management Services, and minus (ii) the  Dollar Equivalent of the face amount of any outstanding Letters of Credit (including drawn but unreimbursed Letters of Credit and any Letter of Credit Reserve), or (B) the lesser of Maximum Dollar Amount or the Borrowing Base, minus (i) the sum of all outstanding principal amounts of any Advances (including any amounts used for Cash Management Services), and minus (ii) the Dollar Equivalent of the face amount of any outstanding Letters of Credit (including drawn but unreimbursed Letters of Credit and any Letter of Credit Reserve).  The amount otherwise available for Credit Extensions under the Revolving Line shall be reduced by an amount equal to ten percent (10%) of each outstanding FX Forward Contract (the “FX Reduction Amount”).  Any amounts needed to fully reimburse Bank for any amounts not paid by Borrower in connection with FX Forward Contracts will be treated as Advances under the Revolving Line and will accrue interest at the interest rate applicable to Advances.</w:t>
        <w:br/>
        <w:t xml:space="preserve">  2.1.4       Cash Management Services Sublimit. Borrower may use the Revolving Line for Bank’s cash management services, which may include merchant services, direct deposit of payroll, business credit card, and check cashing services identified in Bank’s various cash management services agreements (collectively, the “Cash Management Services”), in an aggregate amount not to exceed the lesser of (A) $1,000,000 minus (i) the  Dollar Equivalent of the face amount of any outstanding Letters of Credit (including drawn but unreimbursed Letters of Credit and any Letter of Credit Reserve), and minus (ii) the FX Reduction Amount, or (B) the lesser of the Maximum Dollar Amount or the Borrowing Base, minus (i) the sum of all outstanding principal amounts of any Advances, minus the Dollar Equivalent of the face amount of any outstanding Letters of Credit (including drawn but unreimbursed Letters of Credit and any Letter of Credit Reserve), and minus (iii) the FX Reduction Amount.  Any amounts Bank pays on behalf of Borrower for any Cash Management Services will be treated as Advances under the Revolving Line and will accrue interest at the interest rate applicable to Advances</w:t>
        <w:br/>
        <w:t xml:space="preserve">  2</w:t>
        <w:br/>
        <w:t xml:space="preserve">  2.1.5       Merchant Services Accommodations.  In addition to availability for Credit Extensions under the Revolving Line and the related items in the above sections, Bank may, in its discretion, extend additional merchant services credit accommodations ("Merchant Services Accommodations") relating to credit card collections for GoSolo, only, in an aggregate amount not to exceed $350,000 at any time outstanding.  The obligations to repay any such credit extensions hereunder shall be considered an "Obligation" for all purposes hereof.  The Merchant Services Accommodations credit line terminates on the Revolving Line Maturity Date, when the principal amount of all such outstanding Merchant Services Accommodations, any and all unpaid interest thereon, and all other Obligations relating thereto shall be immediately due and payable.</w:t>
        <w:br/>
        <w:t xml:space="preserve">  2.2          Overadvances.  If, at any time, the sum of (a) the outstanding principal amount of any Advances (including any amounts used for Cash Management Services), plus (b) the face amount of any outstanding Letters of Credit (including drawn but unreimbursed Letters of Credit and any Letter of Credit Reserve), plus (c) the FX Reduction Amount (such sum being an “Overadvance”) exceeds the lesser of either the Maximum Dollar Amount or the Borrowing Base (such excess being an “Overadvance”), Borrower shall immediately pay to Bank in cash such Overadvance.  Without limiting Borrower’s obligation to repay Bank any amount of the Overadvance, Borrower agrees to pay Bank interest on the outstanding amount of any Overadvance, on demand, at the Default Rate.</w:t>
        <w:br/>
        <w:t xml:space="preserve">  2.3          Payment of Interest on the Credit Extensions.</w:t>
        <w:br/>
        <w:t xml:space="preserve">  (a)           Advances.  Subject to Section 2.3(b), the principal amount outstanding under the Revolving Line and the Merchant Services Accommodations line shall accrue interest at a floating per annum rate equal to the greater of (i) four and three-quarters percentage points (4.75%) above the Prime Rate or (ii) 8.75%, which interest shall be payable monthly in accordance with Section 2.3(f) below.</w:t>
        <w:br/>
        <w:t xml:space="preserve">  (b)           Default Rate.  Immediately upon the occurrence and during the continuance of an Event of Default, Obligations shall bear interest at a rate per annum which is five percentage points (5.00%) above the rate that is otherwise applicable thereto (the “Default Rate”) unless Bank otherwise elects from time to time in its sole discretion to impose a smaller increas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3(b) is not a permitted alternative to timely payment and shall not constitute a waiver of any Event of Default or otherwise prejudice or limit any rights or remedies of Bank.</w:t>
        <w:br/>
        <w:t xml:space="preserve">  (c)           Adjustment to Interest Rate.  Changes to the interest rate of any Credit Extension based on changes to the Prime Rate shall be effective on the effective date of any change to the Prime Rate and to the extent of any such change.</w:t>
        <w:br/>
        <w:t xml:space="preserve">  (d)           Debit of Accounts.  Bank may debit any of Borrower’s deposit accounts, including the Designated Deposit Account, for principal and interest payments or any other amounts Borrower owes Bank when due.  These debits shall not constitute a set-off.</w:t>
        <w:br/>
        <w:t xml:space="preserve">  (e)           Minimum Monthly Interest.  In the event the aggregate amount of interest earned by Bank in any month (exclusive of any collateral monitoring fees, unused line fees, or any other fees and charges hereunder and exclusive of any interest earned with respect to the Merchant Services Accommodations line) is less than $4,000 (the “Minimum Monthly Interest”), Borrower shall pay Bank an amount, payable on the last day of such month, in an amount equal to the (i) Minimum Monthly Interest minus (ii) the aggregate amount of all interest earned by Bank (exclusive of any collateral monitoring fees, unused line fees, or any other fees and charges hereunder) in such month.</w:t>
        <w:br/>
        <w:t xml:space="preserve">  (f)           Payment; Interest Computation; Float Charge.  Interest is payable monthly on the last calendar day of each month and shall be computed on the basis of a 360-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  In addition, Bank shall be entitled to charge Borrower a “float” charge in an amount equal to three (3) Business Days interest, at the interest rate applicable to the Advances whether or not any Advances are outstanding, on all Payments received by Bank.  Such float charge is not included in interest for purposes of computing Minimum Monthly Interest (if any) under this Agreement.  The float charge for each month shall be payable on the last day of the month.  Bank shall not, however, be required to credit Borrower's account for the amount of any item of payment which is unsatisfactory to Bank in its good faith business judgment, and Bank may charge Borrower's Designated Deposit Account for the amount of any item of payment which is returned to Bank unpaid.</w:t>
        <w:br/>
        <w:t xml:space="preserve">  3</w:t>
        <w:br/>
        <w:t>2.4          Fees.  Borrower shall pay to Bank:</w:t>
        <w:br/>
        <w:t xml:space="preserve">  (a)           Commitment Fee.  A fully earned, non-refundable commitment fee of $50,000, which shall be payable in four installments of $12,500, with the first of such installments due and payable on the Effective Date, and with each of the succeeding installments of $12,5000 payable on each of (i) the date that is six months thereafter, (ii) the first anniversary of the Effective Date and (iii) on the date that is six months following the first anniversary of the Effective Date, provided that such fee shall become fully payable on the acceleration of the Obligations following an Event of Default or on a prepayment by Borrower of the Obligations.</w:t>
        <w:br/>
        <w:t xml:space="preserve">  (b)           Letter of Credit Fee.  Bank’s customary fees and expenses for the issuance or renewal of Letters of Credit, upon the issuance of such Letter of Credit, each anniversary of the issuance during the term of such Letter of Credit, and upon the renewal of such Letter of Credit by Bank;</w:t>
        <w:br/>
        <w:t xml:space="preserve">  (c)           Termination Fee.  A termination fee as set forth in Section 12.1 hereof;</w:t>
        <w:br/>
        <w:t xml:space="preserve">  (d)           Collateral Monitoring Fee.  A monthly collateral monitoring fee of $1,000, payable in arrears on the last day of each month (prorated for any partial month at the beginning and upon termination of this Agreement); and</w:t>
        <w:br/>
        <w:t xml:space="preserve">  (e)           Bank Expenses.  All Bank Expenses (including reasonable attorneys’ fees and expenses for documentation and negotiation of this Agreement incurred through and after the Effective Date, when due (or, if there is no stated due date, upon demand by Bank).</w:t>
        <w:br/>
        <w:t xml:space="preserve">  2.5          Payments; Application of Payments.</w:t>
        <w:br/>
        <w:t xml:space="preserve">  (a)           All payments (including prepayments) to be made by Borrower under any Loan Document shall be made in immediately available funds in U.S.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 xml:space="preserve">  (b)           All payments with respect to the Obligations may be applied in such order and manner as Bank shall determine in its sole discretion.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 xml:space="preserve">  3             CONDITIONS OF LOANS</w:t>
        <w:br/>
        <w:t xml:space="preserve">  3.1          Conditions Precedent to Initial Credit Extension.  Bank’s obligation to make the initial Credit Extension is subject to the condition precedent that Bank shall have received, in form and substance satisfactory to Bank in its discretion, such documents, and completion of such other matters, as Bank may reasonably deem necessary or appropriate, including, without limitation:</w:t>
        <w:br/>
        <w:t xml:space="preserve">  (a)           duly executed original signatures to the Loan Documents;</w:t>
        <w:br/>
        <w:t xml:space="preserve">  (b)           duly executed original signatures to the Control Agreements, if applicable;</w:t>
        <w:br/>
        <w:t xml:space="preserve">  4</w:t>
        <w:br/>
        <w:t xml:space="preserve">  (c)           As to each Borrower, its Operating Documents and a good standing certificate of Borrower certified by the Secretary of State of organization of such Borrower, as of a date no earlier than thirty (30) days prior to the Effective Date;</w:t>
        <w:br/>
        <w:t xml:space="preserve">  (d)           duly executed original signatures to the completed Borrowing Resolutions for Borrower;</w:t>
        <w:br/>
        <w:t xml:space="preserve">  (e)           the Subordination Agreement by C. Xxxx Xxxxxxxx in favor of Bank, together with the duly executed original signatures thereto;</w:t>
        <w:br/>
        <w:t xml:space="preserve">  (f)           evidence that the documents and/or filings evidencing the perfection of any Liens conflicting with the Bank such Liens, including without limitation any financing statements and/or control agreements, have or will, concurrently with the initial Credit Extension, be terminated or otherwise addressed in a manner acceptable to the Bank in its discretion.</w:t>
        <w:br/>
        <w:t xml:space="preserve">  (g)           certified copies, dated as of a recent date, of financing statement searches, as Bank shall request, accompanied by written evidence (including any UCC termination statements) that the Liens indicated in any such financing statements either constitute Permitted Liens or have been or, in connection with the initial Credit Extension, will be terminated or released or otherwise addressed in a manner acceptable to Bank;</w:t>
        <w:br/>
        <w:t xml:space="preserve">  (h)           the Perfection Certificates of Borrower, together with the duly executed original signatures thereto;</w:t>
        <w:br/>
        <w:t xml:space="preserve">  (i)           the insurance policies and/or endorsements required pursuant to Section 6.7 hereof, together with appropriate evidence showing lender loss payable and/or additional insured clauses or endorsements in favor of Bank; and</w:t>
        <w:br/>
        <w:t xml:space="preserve">  (j)           payment of the fees and Bank Expenses then due as specified in Section 2.4 hereof; and.</w:t>
        <w:br/>
        <w:t xml:space="preserve">  (k)          the delivery by Borrower of such instruments, documents and agreements and the taking by Borrower of such actions, as, in each instance, Bank shall determine is necessary or advisable in connection with this Agreement and with the Loan Documents.</w:t>
        <w:br/>
        <w:t xml:space="preserve">  3.2          Conditions Precedent to all Credit Extensions.  Bank’s obligations to make each Credit Extension, including the initial Credit Extension, is subject to the following conditions precedent:</w:t>
        <w:br/>
        <w:t xml:space="preserve">  (a)           except as otherwise provided in Section 3.5(a), timely receipt of an executed Transaction Report;</w:t>
        <w:br/>
        <w:t xml:space="preserve">  (b)           the representations and warranties in this Agreement shall be true, accurate, and complete in all material respects on the date of the Transaction Report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Default or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 xml:space="preserve">  (c)           in Bank’s sole discretion, there has not been a Material Adverse Change.</w:t>
        <w:br/>
        <w:t xml:space="preserve">  3.3          Post-Closing Conditions.</w:t>
        <w:br/>
        <w:t xml:space="preserve">  (a)           Unless otherwise provided in writing, Bank shall have received, in form and substance satisfactory to Bank, the Initial Audit within 30 days of of the Effective Date.</w:t>
        <w:br/>
        <w:t xml:space="preserve">  5</w:t>
        <w:br/>
        <w:t xml:space="preserve">  (b)           Comply with the covenant set forth in Section 6.8(a) regarding bank accounts and other accounts, all as more fully set forth therein.</w:t>
        <w:br/>
        <w:t xml:space="preserve">  3.4          Covenant to Deliver.</w:t>
        <w:br/>
        <w:t xml:space="preserve">  Except as otherwise provided in Section 3.3,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 xml:space="preserve">  3.5          Procedures for Borrowing.  Subject to the prior satisfaction of all other applicable conditions to the making of an Advance set forth in this Agreement, to obtain an Advance (other than Advances under Sections 2.1.2 or 2.1.4), Borrower shall notify Bank (which notice shall be irrevocable) by electronic mail, facsimile, or telephone by 12:00 p.m. Pacific time on the Funding Date of the Advance.  Together with such notification, Borrower must promptly deliver to Bank by electronic mail or facsimile a completed Transaction Report executed by a Responsible Officer or his or her designee.  Bank shall credit Advances to the Designated Deposit Account.  Bank may make Advances under this Agreement based on instructions from a Responsible Officer or his or her designee or without instructions if the Advances are necessary to meet Obligations which have become due.  Bank may rely on any telephone notice given by a person whom Bank believes is a Responsible Officer or designee.</w:t>
        <w:br/>
        <w:t xml:space="preserve">  4             CREATION OF SECURITY INTEREST</w:t>
        <w:br/>
        <w:t xml:space="preserve">  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 xml:space="preserve">  4.2          Priority of Security Interest.  Borrower represents, warrants, and covenants that the security interest granted herein is and shall at all times continue to be a first priority perfected security interest in the Collateral (subject only to Permitted Liens that may pursuant to the terms hereof, are allowed to have superior priority to Bank’s Lien under this Agreement), provided, however, that notwithstanding anything to the contrary Collateral hereunder shall not include the Questys IP until such time as the Questys Debt shall be repaid and at such time, and without any further act or notice hereunder, the term “Collateral” hereunder shall include the Questys IP.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 xml:space="preserve">  If this Agreement is terminated, Bank’s Lien in the Collateral shall continue until the Obligations (other than inchoate indemnity obligations) are repaid in full in cash.  Upon payment in full in cash of the Obligations and at such time as Bank’s obligation to make Credit Extensions has terminated, Bank shall, at Borrower’s sole cost and expense, release its Liens in the Collateral and all rights therein shall revert to Borrower.</w:t>
        <w:br/>
        <w:t xml:space="preserve">  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 xml:space="preserve">  6</w:t>
        <w:br/>
        <w:t xml:space="preserve">  5             REPRESENTATIONS AND WARRANTIES</w:t>
        <w:br/>
        <w:t xml:space="preserve">  Borrower represents and warrants as follows:</w:t>
        <w:br/>
        <w:t xml:space="preserve">  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 xml:space="preserve">  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stitute an event of default under any material agreement by which Borrower is bound.  Borrower is not in default under any agreement to which it is a party or by which it is bound in which the default could reasonably be expected to have a material adverse effect on Borrower’s business.</w:t>
        <w:br/>
        <w:t xml:space="preserve">  5.2          Collateral.  Borrower has good title to, has rights in, and the power to transfer each item of the Collateral upon which it purports to xxxxx x Xxxx hereunder, free and clear of any and all Liens except Permitted Liens.  Borrower has no Collateral Accounts other than the Collateral Accounts with Bank, the Collateral Accounts, if any, described in the Perfection Certificate delivered to Bank in connection herewith, or of which Borrower has given Bank notice and taken such actions as are necessary to give Bank a perfected security interest therein.  The Accounts are bona fide, existing obligations of the Account Debtors.</w:t>
        <w:br/>
        <w:t xml:space="preserve">  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 xml:space="preserve">  All Inventory is in all material respects of good and marketable quality, free from material defects.</w:t>
        <w:br/>
        <w:t xml:space="preserve">  5.3          Accounts Receivable; Inventory.</w:t>
        <w:br/>
        <w:t xml:space="preserve">  (a)           For each Account with respect to which Advances are requested, on the date each Advance is requested and made, such Account shall be an Eligible Account.</w:t>
        <w:br/>
        <w:t xml:space="preserve">  (b)           All statements made and all unpaid balances appearing in all invoices, instruments and other documents evidencing the Eligible Accounts are and shall be true and correct and all such invoices, instruments and other documents, and all of Borrower's Books are genuine and in all respects what they purport to be.  Whether or not an Event of Default has occurred and is continuing, Bank may notify any Account Debtor owing Borrower money of Bank’s security interest in such funds and verify the amount of such Eligible Account.  All sales and other transactions underlying or giving rise to each Eligible Account shall comply in all material respects with all applicable laws and governmental rules and regulations.  Borrower has no knowledge of any actual or imminent Insolvency Proceeding of any Account Debtor whose accounts are Eligible Accounts in any Transaction Report.  To the best of Borrower’s knowledge, all signatures and endorsements on all documents, instruments, and agreements relating to all Eligible Accounts are genuine, and all such documents, instruments and agreements are legally enforceable in accordance with their terms.</w:t>
        <w:br/>
        <w:t xml:space="preserve">  7</w:t>
        <w:br/>
        <w:t xml:space="preserve">  5.4          Litigation.  There are no actions or proceedings pending or, to the knowledge of the Responsible Officers, threatened in writing by or against Borrower or any of its Subsidiaries involving more than $50,000 individually or $100,000 in the aggregate.</w:t>
        <w:br/>
        <w:t xml:space="preserve">  5.5          Financial Statements; Financial Condition.  All consolidated financial statements for Borrower and any of its Subsidiaries delivered to Bank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Bank.</w:t>
        <w:br/>
        <w:t xml:space="preserve">  5.6          Solvency.  The fair salable value of Borrower’s assets (including goodwill minus disposition costs) exceeds the fair value of its liabilities; Borrower is not left with unreasonably small capital after the transactions in this Agreement; and Borrower is able to pay its debts (including trade debts) as they mature.</w:t>
        <w:br/>
        <w:t xml:space="preserve">  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has complied in all material respects with the Federal Fair Labor Standards Act.  Neither Borrower nor any of its Subsidiaries is a “holding company” or an “affiliate” of a “holding company” or a “subsidiary company” of a “holding company” as each term is defined and used in the Public Utility Holding Company Act of 2005.  Borrower has not violated any laws, ordinances or rules,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 Authorities that are necessary to continue their respective businesses as currently conducted.</w:t>
        <w:br/>
        <w:t xml:space="preserve">  5.8          Subsidiaries; Investments.  Borrower does not own any stock, partnership interest or other equity securities except for Permitted Investments.</w:t>
        <w:br/>
        <w:t xml:space="preserve">  5.9          Tax Returns and Payments; Pension Contributions.  Borrower has timely filed all required tax returns and reports, and Borrower has timely paid all foreign, federal, state and local taxes, assessments, deposits and contributions owed by Borrower.  Borrower may defer payment of any contested taxes, provided that Borrower (a) in good faith contests its obligation to pay the taxes by appropriate proceedings promptly and diligently instituted and conducted, (b) notifies Bank in writing of the commencement of, and any material development in, the proceedings, (c) posts bonds or takes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 xml:space="preserve">  5.10        Use of Proceeds.  Borrower shall use the proceeds of the Credit Extensions solely as working capital and to fund its general business requirements and not for personal, family, household or agricultural purposes.</w:t>
        <w:br/>
        <w:t xml:space="preserve">  5.11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 xml:space="preserve">  8</w:t>
        <w:br/>
        <w:t xml:space="preserve">  5.12        Indebtedness. Borrower is not liable for any Indebtedness other than Permitted Indebtedness.</w:t>
        <w:br/>
        <w:t xml:space="preserve">  5.13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the Responsible Officers.</w:t>
        <w:br/>
        <w:t xml:space="preserve">  6             AFFIRMATIVE COVENANTS</w:t>
        <w:br/>
        <w:t xml:space="preserve">  Borrower shall do all of the following:</w:t>
        <w:br/>
        <w:t xml:space="preserve">  6.1          Government Compliance.</w:t>
        <w:br/>
        <w:t xml:space="preserve">  (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with all laws, ordinances and regulations to which it is subject, noncompliance with which could have a material adverse effect on Borrower’s business.</w:t>
        <w:br/>
        <w:t xml:space="preserve">  (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 xml:space="preserve">  6.2          Financial Statements, Reports, Certificates.  Provide Bank with the following:</w:t>
        <w:br/>
        <w:t xml:space="preserve">  (a)           within fifteen (15) days after the end of each month and at the time of each request for an Advance, a Transaction Report (and any schedules related thereto);</w:t>
        <w:br/>
        <w:t xml:space="preserve">  (b)           within fifteen (15) days after the end of each month, (A) monthly accounts receivable agings, aged by invoice date, (B) monthly accounts payable agings, aged by invoice date, and outstanding or held check registers, if any, (C) monthly reconciliations of accounts receivable agings (aged by invoice date), transaction reports and general ledger and (D) a schedule of credit card collections in form acceptable to Bank;</w:t>
        <w:br/>
        <w:t xml:space="preserve">  (c)           as soon as available, but no later than thirty (30) days after the last day of each month, a company prepared consolidated and consolidating balance sheet and income statement covering VillageEDOCS and each of its Subsidiary’s operations for such month certified by a Responsible Officer and in a form acceptable to Bank (the “Monthly Financial Statements”);</w:t>
        <w:br/>
        <w:t xml:space="preserve">  (d)           within thirty (30) days after the last day of each month and together with the Monthly Financial Statements, a duly completed Compliance Certificate signed by a Responsible Officer, certifying that as of the end of such month, Borrower was in full compliance with all of the terms and conditions of this Agreement, and setting forth calculations showing compliance with the financial covenants set forth in this Agreement and such other information as Bank shall reasonably request, including, without limitation, a statement that at the end of such month there were no held checks;</w:t>
        <w:br/>
        <w:t xml:space="preserve">  (e)            within thirty (30) days of the start of each fiscal year of Borrower, (A) annual operating budgets (including income statements, balance sheets and cash flow statements, by month) for such fiscal year of Borrower, and (B) annual financial projections for such fiscal year (on a quarterly basis) as approved by Borrower’s board of directors, together with any related business forecasts used in the preparation of such annual financial projections and together, in each case, any interim updates to the foregoing; and</w:t>
        <w:br/>
        <w:t xml:space="preserve">  9</w:t>
        <w:br/>
        <w:t xml:space="preserve">  (f)           Within five (5) days of filing, copies (or a link to such documents on Borrower’s or another website on the Internet) of all periodic and other reports, proxy statements and other materials filed by Borrower with the SEC, any Governmental Authority succeeding to any or all of the functions of the SEC or with any national securities exchange, or distributed to its shareholders, as the case may be; provided that if Borrower is no longer a public company filing such reports with the SEC, then Borrower shall provide to Bank, as soon as available, and in any event within 180 days following the end of Borrower’s fiscal year, audited consolidated financial statements prepared under GAAP, consistently applied, together with an unqualified opinion on the financial statements from an independent certified public accounting firm acceptable to Bank in its reasonable discretion;</w:t>
        <w:br/>
        <w:t xml:space="preserve">  (g)           within five (5) days of delivery, copies of all statements, reports and notices made available to Borrower’s security holders or to any holders of Subordinated Debt;</w:t>
        <w:br/>
        <w:t xml:space="preserve">  (h)           prompt written notice of (i) any material change in the composition of the Borrower’s Intellectual Property, (ii) the registration of any copyright, including any subsequent ownership right of Borrower in or to any copyright, patent or trademark not shown in the IP Security Agreement, and (iii) Borrower’s knowledge of an event that could reasonably be expected to materially and adversely affect the value of the Borrower’s Intellectual Property; and</w:t>
        <w:br/>
        <w:t xml:space="preserve">  (i)           prompt report of any legal actions pending or threatened in writing against Borrower or any of its Subsidiaries that could result in damages or costs to Borrower or any of its Subsidiaries of, individually or in the aggregate, $50,000 or more; and</w:t>
        <w:br/>
        <w:t xml:space="preserve">  (j)           other financial information reasonably requested by Bank.</w:t>
        <w:br/>
        <w:t xml:space="preserve">  6.3          Accounts Receivable.</w:t>
        <w:br/>
        <w:t xml:space="preserve">  (a)           Schedules and Documents Relating to Accounts. Borrower shall deliver to Bank transaction reports and schedules of collections, as provided in Section 6.2, on Bank’s standard forms; provided, however, that Borrower’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 Bank’s reques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quest, the originals of all instruments, chattel paper, security agreements, guarantees and other documents and property evidencing or securing any Accounts, in the same form as received, with all necessary endorsements, and copies of all credit memos.</w:t>
        <w:br/>
        <w:t xml:space="preserve">  (b)           Disputes.  Borrower shall promptly notify Bank of all disputes or claims relating to Accounts.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and reports the same to Bank in the regular reports provided to Bank; (ii) no Event of Default has occurred and is continuing; and (iii) after taking into account all such discounts, settlements and forgiveness, the total outstanding Advances will not exceed the lesser of Maximum Dollar Amount or the Aggregate Borrowing Base.</w:t>
        <w:br/>
        <w:t xml:space="preserve">  (c)           Collection of Accounts. Bank shall require that all proceeds of Accounts be deposited by Borrower into a lockbox account, cash collateral account or such other “blocked account” as specified by Bank, pursuant to a blocked account agreement in such form as Bank may specify in its good faith business judgment.  Whether or not an Event of Default has occurred and is continuing, Borrower shall hold all payments on, and proceeds of, Accounts in trust for Bank, and Borrower shall immediately deliver all such payments and proceeds to Bank in their original form, duly endorsed, to be applied (i) prior to an Event of Default, pursuant to the terms of Section 2.5(b) hereof, and (ii) after the occurrence and during the continuance of an Event of Default, pursuant to the terms of Section 9.4 hereof.</w:t>
        <w:br/>
        <w:t xml:space="preserve">  (d)           Returns.  Provided no Event of Default has occurred and is continuing, if any Account Debtor returns any Inventory to Borrower, Borrower shall promptly (i) determine the reason for such return, (ii) issue a credit memorandum to the Account Debtor in the appropriate amount, and (iii) provide a copy of such credit memorandum to Bank, upon request from Bank.  In the event any attempted return occurs after the occurrence and during the continuance of any Event of Default, Borrower shall hold the returned Inventory in trust for Bank, and promptly notify Bank of the return of the Inventory.</w:t>
        <w:br/>
        <w:t xml:space="preserve">  10</w:t>
        <w:br/>
        <w:t xml:space="preserve">  (e)           Verification.  Bank may, from time to time, verify directly with the respective Account Debtors the validity, amount and other matters relating to the Accounts, either in the name of Borrower or Bank or such other name as Bank may choose.</w:t>
        <w:br/>
        <w:t xml:space="preserve">  (f)           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 xml:space="preserve">  6.4          Remittance of Proceeds.  Except as otherwise provided in Section 6.3(c), deliver, in kind, all proceeds arising from the disposition of any Collateral to Bank in the original form in which received by Borrower not later than the following Business Day after receipt by Borrower, to be applied to the Obligations (a) prior to an Event of Default, pursuant to the terms of Section 2.5(b) hereof, and (b) after the occurrence and during the continuance of an Event of Default, pursuant to the terms of Section 9.4 hereof; provided that, if no Event of Default has occurred and is continuing, Borrower shall not be obligated to remit to Bank the proceeds of the sale of worn out or obsolete Equipment disposed of by Borrower in good faith in an arm’s length transaction for an aggregate purchase price of $25,000 or less (for all such transactions in any fiscal year).  Borrower agrees that it will not commingle proceeds of Collateral with any of Borrower’s other funds or property, but will hold such proceeds separate and apart from such other funds and property and in an express trust for Bank.  Nothing in this Section limits the restrictions on disposition of Collateral set forth elsewhere in this Agreement.</w:t>
        <w:br/>
        <w:t xml:space="preserve">  6.5          Taxes; Pensions; Withholding.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 xml:space="preserve">  6.6          Access to Collateral; Books and Records.  At reasonable times, on one (1) Business Day’s notice (provided no notice is required if an Event of Default has occurred and is continuing), Bank, or its agents, shall have the right to inspect the Collateral and the right to audit and copy Borrower’s Books.  The foregoing inspections and audits shall be at Borrower’s expense, and the charge therefor shall be $850 per person per day (or such higher amount as shall represent Bank’s then-current standard charge for the same), plus reasonable out-of-pocket expenses.  In the event Borrower and Bank schedule an audit more than ten (10) days in advance, and Borrower cancels or seeks to reschedules the audit with less than ten (10) days written notice to Bank, then (without limiting any of Bank’s rights or remedies), Borrower shall pay Bank a fee of $1,000 plus any out-of-pocket expenses incurred by Bank to compensate Bank for the anticipated costs and expenses of the cancellation or rescheduling.</w:t>
        <w:br/>
        <w:t xml:space="preserve">  6.7          Insurance. Keep its business and the Collateral insured for risks and in amounts standard for companies in Borrower’s industry and location and as Bank may reasonably request.  Insurance policies shall be in a form, with companies, and in amounts that are satisfactory to Bank. All property policies shall have a lender’s loss payable endorsement showing Bank as the sole lender loss payee and waive subrogation against Bank.  All liability policies shall show, or have endorsements showing, Bank as an additional insured.  All policies (or the loss payable and additional insured endorsements) shall provide that the insurer shall give Bank at least twenty (20) days notice before canceling, amending, or declining to renew its policy.  At Bank’s request, Borrower shall deliver certified copies of policies and evidence of all premium payments.  Proceeds payable under any property policy shall, at Bank’s option, be payable to Bank on account of the Obligations.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 xml:space="preserve">  11</w:t>
        <w:br/>
        <w:t xml:space="preserve">  6.8          Operating Accounts.</w:t>
        <w:br/>
        <w:t xml:space="preserve">  (a)          Within thirty (30) days of the Effective Date, maintain all of its primary and its Subsidiaries’ primary operating and other deposit accounts and securities accounts with Bank and Bank’s Affiliates which accounts shall represent at least 85% of the dollar value of Borrower’s and such Subsidiaries accounts at all financial institutions. </w:t>
        <w:br/>
        <w:t xml:space="preserve">  (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w:t>
        <w:br/>
        <w:t xml:space="preserve">  6.9          Financial Covenants.</w:t>
        <w:br/>
        <w:t xml:space="preserve">  Maintain, as of the last day of each month, unless otherwise noted, on a consolidated basis with respect to VillageEDOCS:</w:t>
        <w:br/>
        <w:t xml:space="preserve">  (a)           Liquidity.  At all times maintain unrestricted cash and unrestricted Cash Equivalents plus the Committed Availability of at least $300,000.</w:t>
        <w:br/>
        <w:t xml:space="preserve">  (b)           EBITDA.  A minimum EBITDA as follows for each of the corresponding indicated periods:</w:t>
        <w:br/>
        <w:t xml:space="preserve">  Applicable Period</w:t>
        <w:br/>
        <w:t xml:space="preserve">  Minimum EBITDA</w:t>
        <w:br/>
        <w:t xml:space="preserve">      Three Months Ending May 31, 2010</w:t>
        <w:br/>
        <w:t xml:space="preserve">  Negative $525,000</w:t>
        <w:br/>
        <w:t xml:space="preserve">      Three Months Ending June 30, 2010</w:t>
        <w:br/>
        <w:t xml:space="preserve">  Negative $500,000</w:t>
        <w:br/>
        <w:t xml:space="preserve">      Three Months Ending July 31, 2010</w:t>
        <w:br/>
        <w:t xml:space="preserve">  Negative $475,000</w:t>
        <w:br/>
        <w:t xml:space="preserve">      Three Months Ending August 31, 2010</w:t>
        <w:br/>
        <w:t xml:space="preserve">  Negative $325,000</w:t>
        <w:br/>
        <w:t xml:space="preserve">      Three Months Ending September 30, 2010</w:t>
        <w:br/>
        <w:t xml:space="preserve">  Negative $200,000</w:t>
        <w:br/>
        <w:t xml:space="preserve">      Three Months Ending October 31, 2010</w:t>
        <w:br/>
        <w:t xml:space="preserve">  Negative $75,000</w:t>
        <w:br/>
        <w:t xml:space="preserve">      Three Months Ending November 30, 2010</w:t>
        <w:br/>
        <w:t xml:space="preserve">  $1,000</w:t>
        <w:br/>
        <w:t xml:space="preserve">      Three Months Ending December 31, 2010</w:t>
        <w:br/>
        <w:t xml:space="preserve">  $25,000</w:t>
        <w:br/>
        <w:t xml:space="preserve">      Three Months Ending January 31, 2011</w:t>
        <w:br/>
        <w:t xml:space="preserve">  $50,000</w:t>
        <w:br/>
        <w:t xml:space="preserve">      Three Months Ending February 28, 2011</w:t>
        <w:br/>
        <w:t xml:space="preserve">  $75,000</w:t>
        <w:br/>
        <w:t xml:space="preserve">      As of the end of March 31, 2011 and as of each month thereafter, for each three month period then ending</w:t>
        <w:br/>
        <w:t xml:space="preserve">  $100,000</w:t>
        <w:br/>
        <w:t xml:space="preserve">  12</w:t>
        <w:br/>
        <w:t xml:space="preserve">  6.10        Protection and Registration of Intellectual Property Rights.</w:t>
        <w:br/>
        <w:br/>
        <w:t>(a)           (i) Protect, defend and maintain the validity and enforceability of its Intellectual Property; (ii) promptly advise Bank in writing of material infringements of its Intellectual Property; and (iii) not allow any Intellectual Property material to Borrower’s business to be abandoned, forfeited or dedicated to the public without Bank’s written consent.</w:t>
        <w:br/>
        <w:t xml:space="preserve">  (b)           If Borrower (i) obtains any Patent, registered Trademark, registered Copyright, registered mask work, or any pending application for any of the foregoing, whether as owner, licensee or otherwise, or (ii) applies for any Patent or the registration of any Trademark, then Borrower shall immediately provide written notice thereof to Bank and shall execute such intellectual property security agreements and other documents and take such other actions as Bank shall request in its good faith business judgment to perfect and maintain a first priority perfected security interest in favor of Bank in such property.  If Borrower decides to register any Copyrights or mask works in the United States Copyright Office, Borrower shall: (x) provide Bank with at least fifteen (15) days prior written notice of Borrower’s intent to register such Copyrights or mask works together with a copy of the application it intends to file with the United States Copyright Office (excluding exhibits thereto); (y) execute an intellectual property security agreement and such other documents and take such other actions as Bank may request in its good faith business judgment to perfect and maintain a first priority perfected security interest in favor of Bank in the Copyrights or mask works intended to be registered with the United States Copyright Office; and (z) record such intellectual property security agreement with the United States Copyright Office contemporaneously with filing the Copyright or mask work application(s) with the United States Copyright Office.  Borrower shall promptly provide to Bank copies of all applications that it files for Patents or for the registration of Trademarks, Copyrights or mask works, together with evidence of the recording of the intellectual property security agreement necessary for Bank to perfect and maintain a first priority perfected security interest in such property.</w:t>
        <w:br/>
        <w:t xml:space="preserve">  (c)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 xml:space="preserve">  6.11        Access to Collateral; Books and Records.  Allow Bank, or its agents, to inspect the Collateral and audit and copy Borrower’s Books.  Such inspections or audits shall be conducted no more often than once every 6 months unless an Event of Default has occurred and is continuing.  The foregoing inspections and audits shall be at Borrower’s expense, and the charge therefor shall be $850 per person per day (or such higher amount as shall represent Bank’s then-current standard charge for the same), plus reasonable out-of-pocket expenses.  In the event Borrower and Bank schedule an audit more than ten (10) days in advance, and Borrower cancels or seeks to reschedule the audit with less than ten (10) days written notice to Bank, then (without limiting any of Bank’s rights or remedies), Borrower shall pay Bank a fee of $1,000 plus any out-of-pocket expenses incurred by Bank to compensate Bank for the anticipated costs and expenses of the cancellation or rescheduling.</w:t>
        <w:br/>
        <w:t xml:space="preserve">  6.12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 xml:space="preserve">  13</w:t>
        <w:br/>
        <w:t xml:space="preserve">  7             NEGATIVE COVENANTS</w:t>
        <w:br/>
        <w:t xml:space="preserve">  Borrower shall not do any of the following without Bank’s prior written consent:</w:t>
        <w:br/>
        <w:t xml:space="preserve">  7.1          Dispositions.  Convey, sell, lease, transfer, assign, or otherwise dispose of (collectively, “Transfer”), or permit any of its Subsidiaries to Transfer, all or any part of its business or property, except for Transfers (a) of Inventory in the ordinary course of business; (b) of worn-out or obsolete Equipment; (c) consisting of Permitted Liens and Permitted Investments; and (d) of non-exclusive licenses for the use of the property of Borrower or its Subsidiaries in the ordinary course of business.</w:t>
        <w:br/>
        <w:t xml:space="preserve">  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or (c) (i) any Key Person ceases to hold such office with Borrower and replacements satisfactory to Bank and Borrower’s Board of Directors are not made within 45 days after such Key Person's departure from Borrower; or (ii) permit or suffer any Change in Control.</w:t>
        <w:br/>
        <w:t xml:space="preserve">  7.3      (a) Engage in or permit any of its Subsidiaries to engage in any business other than the businesses currently engaged in by Borrower and such Subsidiary, as applicable, or reasonably related thereto; (b) liquidate or dissolve; or (c) (i) have a change in senior management and replacements satisfactory to Bank are not made within 45 days after any such Person's departure from Borrower; or (ii) enter into any transaction or series of related transactions in which the stockholders of Borrower who were not stockholders immediately prior to the first such transaction own more than 40% of the voting stock of Borrower immediately after giving effect to such transaction or related series of such transactions (other than by the sale of Borrower’s equity securities in a public offering or to venture capital investors so long as Borrower identifies to Bank the venture capital investors prior to the closing of the transaction and provides to Bank a description of the material terms of the transaction).</w:t>
        <w:br/>
        <w:t xml:space="preserve">  Borrower shall not, without at least thirty (30) days prior written notice to Bank: (1) add any new offices or business locations, including warehouses (unless such new offices or business locations contain less than Ten Thousand Dollars ($10,000) in Borrower’s assets or property) or deliver any portion of the Collateral valued, individually or in the aggregate, in excess of Fifty Thousand Dollars ($5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or in the aggregate, in excess of Fifty Thousand Dollars ($50,000) to a bailee at a location other than as provided in the Perfection Certificate, Borrower will first receive the written consent of Bank, and such bailee shall execute and deliver a bailee agreement in form and substance satisfactory to Bank in its sole discretion.</w:t>
        <w:br/>
        <w:t xml:space="preserve">  7.4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w:t>
        <w:br/>
        <w:t xml:space="preserve">  7.5          Indebtedness.  Create, incur, assume, or be liable for any Indebtedness, or permit any Subsidiary to do so, other than Permitted Indebtedness.</w:t>
        <w:br/>
        <w:t xml:space="preserve">  7.6          Encumbrance.  Create, incur, allow, or suffer any Lien on any of the Collateral, or any other property or assets of Borrower, or assign or convey any right to receive income, including the sale of any Accounts, or permit any of its Subsidiaries to do so, except for Permitted Liens, permit any Collateral not to be subject to the first priority security interest granted herein,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other than as currently as now in effect with respect to the Questys IP as security for the Questys Debt.</w:t>
        <w:br/>
        <w:t xml:space="preserve">  7.7          Maintenance of Collateral Accounts.  Maintain any Collateral Account except pursuant to the terms of Section 6.8 hereof.</w:t>
        <w:br/>
        <w:t xml:space="preserve">  14</w:t>
        <w:br/>
        <w:t xml:space="preserve">  7.8          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ii) Borrower may pay dividends solely in common stock; and (iii) Borrower may repurchase the stock of former employees or consultants pursuant to stock repurchase agreements so long as an Event of Default does not exist at the time of such repurchase and would not exist after giving effect to such repurchase, provided such repurchase does not exceed in the aggregate of Fifty Thousand Dollars ($50,000) per fiscal year; or (b) directly or indirectly make any Investment other than Permitted Investments, or permit any of its Subsidiaries to do so.</w:t>
        <w:br/>
        <w:t xml:space="preserve">  7.9          Transactions with Affiliates.  Directly or indirectly enter into or permit to exist any material transaction with any Affiliate of Borrower, except for transactions that are in the ordinary course of Borrower’s business, upon fair and reasonable terms that are no less favorable to Borrower than would be obtained in an arm’s length transaction with a non-affiliated Person.</w:t>
        <w:br/>
        <w:t xml:space="preserve">  7.10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or the amount of any permitted payments thereof or adversely affect the subordination thereof to Obligations owed to Bank.</w:t>
        <w:br/>
        <w:t xml:space="preserve">  7.11        Canadian Subsidiary. Permit or allow to exist the aggregate amount of assets of GoSolutions Canada, Inc. to exceed $75,000 at any time.</w:t>
        <w:br/>
        <w:t xml:space="preserve">  7.12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8             EVENTS OF DEFAULT</w:t>
        <w:br/>
        <w:t xml:space="preserve">  Any one of the following shall constitute an event of default (an “Event of Default”) under this Agreement:</w:t>
        <w:br/>
        <w:t xml:space="preserve">  8.1          Payment Default.  Borrower fails to (a) make any payment of principal or interest on any Credit Extension on its due date, or (b) pay any other Obligations within three (3) Business Days after such Obligations are due and payable (which three (3) Business Day cure period shall not apply to payments due on the Revolving Line Maturity Date).  During the cure period, the failure to make or pay any payment specified under clause (a) or (b) hereunder is not an Event of Default (but no Credit Extension will be made during the cure period);</w:t>
        <w:br/>
        <w:t xml:space="preserve">  8.2          Covenant Default.</w:t>
        <w:br/>
        <w:t xml:space="preserve">  (a) Borrower fails or neglects to perform any obligation in Sections 6.2, 6.5, 6.7, 6.8, 6.9, 6.10(c) or 6.12 or violates any covenant in Section 7; or</w:t>
        <w:br/>
        <w:t xml:space="preserve">  (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 xml:space="preserve">  15</w:t>
        <w:br/>
        <w:t xml:space="preserve">  8.3          Material Adverse Change.  A Material Adverse Change occurs;</w:t>
        <w:br/>
        <w:t xml:space="preserve">  8.4          Attachment; Levy; Restraint on Business.</w:t>
        <w:br/>
        <w:t xml:space="preserve">  (a) (i) The service of process seeking to attach, by trustee or similar process, any funds of Borrower or of any entity under the control of Borrower (including a Subsidiary) on deposit or otherwise maintained with Bank or any Bank Affiliate, or (ii) a notice of lien or levy is filed against any of Borrower’s assets by any government agency, and the same under subclauses (i) and (ii) hereof are not, within ten (10) days after the occurrence thereof, discharged or stayed (whether through the posting of a bond or otherwise); provided, however, no Credit Extensions shall be made during any ten (10) day cure period; or</w:t>
        <w:br/>
        <w:t xml:space="preserve">  (b) (i) any material portion of Borrower’s assets is attached, seized, levied on, or comes into possession of a trustee or receiver, or (ii) any court order enjoins, restrains, or prevents Borrower from conducting any material part of its business;</w:t>
        <w:br/>
        <w:t xml:space="preserve">  8.5          Insolvency. (a) Borrower is unable to pay its debts (including trade debts) as they become due or otherwise becomes insolvent; (b) Borrower begins an Insolvency Proceeding; or (c) an Insolvency Proceeding is begun against Borrower and not dismissed or stayed within thirty (30) days (but no Credit Extensions shall be made while of any of the conditions described in clause (a) exist and/or until any Insolvency Proceeding is dismissed);</w:t>
        <w:br/>
        <w:t xml:space="preserve">  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Fifty Thousand Dollars ($50,000); or (b) any default by Borrower or Guarantor, the result of which could have a material adverse effect on Borrower’s or any Guarantor’s business;</w:t>
        <w:br/>
        <w:t xml:space="preserve">  8.7          Judgments.  One or more final judgments, orders, or decrees for the payment of money in an amount, individually or in the aggregate, of at least Fifty Thousand Dollars ($50,000) (not covered by independent third-party insurance as to which liability has been accepted by such insurance carrier) shall be rendered against Borrower and the same are not, within ten (10) days after the entry thereof, discharged or execution thereof stayed or bonded pending appeal, or such judgments are not discharged prior to the expiration of any such stay (provided that no Credit Extensions will be made prior to the discharge, stay, or bonding of such judgment, order, or decree);</w:t>
        <w:br/>
        <w:t xml:space="preserve">  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 xml:space="preserve">  8.9          Subordinated Debt or Lien.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a default or breach occurs under any agreement between Borrower and any creditor of Borrower that signed a subordination, intercreditor, or other similar agreement with Bank, or any creditor that has signed such an agreement with Bank breaches any terms of such agreement; or the Obligations shall for any reason be subordinated or shall not have the priority contemplated by this Agreement or any such subordination, intercreditor, or other similar agreement;</w:t>
        <w:br/>
        <w:t xml:space="preserve">  8.10        Guaranty.  (a) Any guaranty of any Obligations terminates or ceases for any reason to be in full force and effect; (b) any Guarantor does not perform any obligation or covenant under any guaranty of the Obligations; (c) any circumstance described in Sections 8.3, 8.4, 8.5, 8.7, or 8.8. occurs with respect to any Guarantor, (d) the liquidation, winding up, or termination of existence of any Guarantor; or (e) (i) a material impairment in the perfection or priority of Bank’s Lien in the collateral provided by Guarantor or in the value of such collateral or (ii) a material adverse change in the general affairs, management, results of operation, condition (financial or otherwise) or the prospect of repayment of the Obligations occurs with respect to any Guarantor; or</w:t>
        <w:br/>
        <w:t xml:space="preserve">  16</w:t>
        <w:br/>
        <w:t xml:space="preserve">  8.11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has, or could reasonably be expected to hav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w:t>
        <w:br/>
        <w:t xml:space="preserve">  9             BANK’S RIGHTS AND REMEDIES</w:t>
        <w:br/>
        <w:t xml:space="preserve">  9.1          Rights and Remedies.  If an Event of Default has occurred and is continuing, Bank may, without notice or demand, do any or all of the following:</w:t>
        <w:br/>
        <w:t xml:space="preserve">  (a)           declare all Obligations immediately due and payable (but if an Event of Default described in Section 8.5 occurs all Obligations are immediately due and payable without any action by Bank);</w:t>
        <w:br/>
        <w:t xml:space="preserve">  (b)           stop advancing money or extending credit for Borrower’s benefit under this Agreement or under any other agreement between Borrower and Bank;</w:t>
        <w:br/>
        <w:t xml:space="preserve">  (c)           demand that Borrower (i) deposit cash with Bank in an amount equal to 110% of the Dollar Equivalent of the aggregate face amount of all Letters of Credit remaining undrawn (plus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 xml:space="preserve">  (d)           terminate any FX Forward Contracts;</w:t>
        <w:br/>
        <w:t xml:space="preserve">  (e)           verify the amount of, demand payment of and performance under, and collect any Accounts and General Intangibles, settle or adjust disputes and claims directly with Account Debtors for amounts on terms and in any order that Bank considers advisable, notify any Person owing Borrower money of Bank’s security interest in such funds;</w:t>
        <w:br/>
        <w:t xml:space="preserve">  (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 xml:space="preserve">  (g)           apply to the Obligations any (i) balances and deposits of Borrower it holds, or (ii) any amount held by Bank owing to or for the credit or the account of Borrower;</w:t>
        <w:br/>
        <w:t xml:space="preserve">  (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 xml:space="preserve">  17</w:t>
        <w:br/>
        <w:t xml:space="preserve">  (i)           place a “hold” on any account maintained with Bank and/or deliver a notice of exclusive control, any entitlement order, or other directions or instructions pursuant to any Control Agreement or similar agreements providing control of any Collateral;</w:t>
        <w:br/>
        <w:t xml:space="preserve">  (j)           demand and receive possession of Borrower’s Books; and</w:t>
        <w:br/>
        <w:t xml:space="preserve">  (k)           exercise all rights and remedies available to Bank under the Loan Documents or at law or equity, including all remedies provided under the Code (including disposal of the Collateral pursuant to the terms thereof).</w:t>
        <w:br/>
        <w:t xml:space="preserve">  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Bank is under no further obligation to make Credit Extensions hereunder.  Bank’s foregoing appointment as Borrower’s attorney in fact, and all of Bank’s rights and powers, coupled with an interest, are irrevocable until all Obligations have been fully repaid and performed and Bank’s obligation to provide Credit Extensions terminates.</w:t>
        <w:br/>
        <w:t xml:space="preserve">  9.3          Protective Payments.  If Borrower fails to obtain the insurance called for by Section 6.7 or fails to pay any premium thereon or fails to pay any other amount which Borrower is obligated to pay under this Agreement or any other Loan Document,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 xml:space="preserve">  9.4          Application of Payments and Proceeds.  If an Event of Default has occurred and is continuing, Bank may apply any funds in its possession, whether from Borrower account balances, payments, proceeds realized as the result of any collection of Accounts or other disposition of the Collateral, or otherwise, to the Obligations in such order as Bank shall determine in its sole discretion.  Any surplus shall be paid to Borrower by credit to the Designated Deposit Account or to other Persons legally entitled thereto; Borrower shall remain liable to Bank for any deficiency.  If Bank, in its good faith business judgment,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 xml:space="preserve">  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  18</w:t>
        <w:br/>
        <w:t xml:space="preserve">  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 xml:space="preserve">  9.7          Borrower Liability.  Either Borrower may, acting singly, request Advances hereunder.  Each Borrower hereby appoints the other as agent for the other for all purposes hereunder, including with respect to requesting Advances hereunder.  Each Borrower hereunder shall be jointly and severally obligated to repay all Advances made hereunder, regardless of which Borrower actually receives said Advance, as if each Borrower hereunder directly received all Advances.  Any agreement providing for indemnification, reimbursement or any other arrangement among the Borrower prohibited under this Agreement shall be null and void.  If any payment is made to a Borrower in contravention of this Section, such Borrower shall hold such payment in trust for Bank and such payment shall be promptly delivered to Bank for application to the Obligations, whether matured or unmatured.</w:t>
        <w:br/>
        <w:t xml:space="preserve">  9.8          Suretyship and Related Waivers and Provisions; Etc.</w:t>
        <w:br/>
        <w:t xml:space="preserve">  (a)           Subject to all other limitations as set forth in this Agreement, including without limitation, the Borrowers each are jointly and severally liable for each and every one of the Obligations, regardless of which Borrower or Borrowers requested, received, used, or directly enjoyed the benefit of, the extensions of credit hereunder.  Each Borrower's Obligations are independent Obligations and are absolute and unconditional.  Each Borrower hereby waives any defense to such Obligations that may arise by reason of the disability or other defense or cessation of liability of any other Borrower for any reason other than payment in full.  Each Borrower also waives any defense to such Obligations that it may have as a result of Bank's election of or failure to exercise any right, power, or remedy, including the failure to proceed first against another Borrower or any security it holds from such other Borrower.  Without limiting the generality of the foregoing, each Borrower expressly waives all demands and notices whatsoever (except for any demands or notices, if any, that such Borrower expressly is entitled to receive pursuant to the terms of any Loan Document), and agrees that Bank may, without notice (except for such notice, if any, as such Borrower expressly is entitled to receive pursuant to the terms of any Loan Document) and without releasing the liability of such Borrower, extend for the benefit of any other Borrower the time for making any payment, waive or extend the performance of any agreement or make any settlement of any agreement for the benefit of any other Borrower, and may proceed against each Borrower, directly and independently of any other Borrower, as Bank may elect in accordance with the Loan Documents.</w:t>
        <w:br/>
        <w:t xml:space="preserve">  (b)           Each Borrower acknowledges that the Obligations undertaken herein or in the other Loan Documents, and the grants of security interests and liens by such Borrower to secure Obligations of the other Borrowers, if and as applicable, could be construed to consist, at least in part, of the guaranty of Obligations of the other Borrowers and, in full recognition of that fact, each Borrower consents and agrees as hereinafter set forth in the balance of this Section.  The consents, waivers, and agreements of the Borrowers that are contained in the balance of this Section are intended to deal with the suretyship aspects of the transactions evidenced by the Loan Documents (to the extent that a Borrower may be deemed a guarantor or surety for the Obligations of another Borrower) and thus are intended to be effective and applicable only to the extent that any Borrower has agreed to answer for the Obligation of another Borrower or has granted a lien or security interest in any property to secure the Obligation of another Borrower, if and when applicable; conversely, the consents, waivers, and agreements of the Borrowers that are contained in the balance of this Section shall not be applicable to the direct Obligation of a Borrower with respect to a credit accommodation extended directly to such Borrower, and shall not be applicable to security interests or liens on property of a Borrower given to directly secure direct Obligations of such Borrower where no aspect of guaranty or suretyship is involved, if and when any such security interest may arise.</w:t>
        <w:br/>
        <w:t xml:space="preserve">  19</w:t>
        <w:br/>
        <w:t xml:space="preserve">  (c)           Each Borrower hereby waives:  (a) presentment for payment, notice of dishonor, demand, protest, and notice thereof as to any instrument, and all other notices and demands to which any other Borrower might be entitled, including without limitation notice of all of the following:  the acceptance hereof; the creation, existence, or acquisition of any Obligations; the amount of the Obligations from time to time outstanding; any foreclosure sale or other disposition of any property which secures any or all of the Obligations or which secures the obligations of any other Borrower of any or all of the Obligations; any adverse change in any other Borrower's financial position; any other fact which might increase such Borrower's risk; any default, partial payment or non-payment of all or any part of the Obligations; the occurrence of any other Event of Default; any and all agreements and arrangements between Bank and any other Borrower and any changes, modifications, or extensions thereof, and any revocation, modification or release of any guaranty or joint and several liability of any or all of the Obligations by or of any person; (b) except as otherwise expressly set forth herein, any right to require Bank to institute suit against, or to exhaust its rights and remedies against, any other Borrower or any other person, or to proceed against any property of any kind which secures all or any part of the Obligations, or to exercise any right of offset or other right with respect to any reserves, credits or deposit accounts held by or maintained with Bank or any Obligations of Bank to any other Borrower, or to exercise any other right or power, or pursue any other remedy Bank may have; (c) any defense arising by reason of any disability or other defense of any other Borrower or any guarantor, endorser, co-maker or other person, or by reason of the cessation from any cause whatsoever of any liability of any other Borrower or any guarantor, endorser, co-maker or other person, with respect to all or any part of the Obligations, or by reason of any act or omission of Bank or others which directly or indirectly results in the discharge or release of any other Borrower or any other person or any Obligations or any security therefor, whether by operation of law or otherwise; (d) any defense arising by reason of any failure of Bank to obtain, perfect, maintain or keep in force any security interest in, or lien or encumbrance upon, any property of any other Borrower or any other person; (e) any defense based upon any failure of Bank to give such Borrower notice of any sale or other disposition of any property securing any or all of the Obligations, or any defects in any such notice that may be given, or any failure of Bank to comply with any provision of applicable law in enforcing any security interest in or lien upon any property securing any or all of the Obligations including, but not limited to, any failure by Bank to dispose of any property securing any or all of the Obligations in a commercially reasonable manner; (f) any defense based upon or arising out of any bankruptcy, insolvency, reorganization, arrangement, readjustment of debt, liquidation or dissolution proceeding commenced by or against any other Borrower or any guarantor, endorser, co-maker or other person, including without limitation any discharge of, or bar against collecting, any of the Obligations (including without limitation any interest thereon), in or as a result of any such proceeding; and (g) the benefit of any and all statutes of limitation with respect to any action based upon, arising out of or related to this Agreement and the other Loan Documents.  Until all Obligations have been paid, performed, and discharged in full, nothing shall discharge or satisfy the liability of any Borrower under the Loan Documents except the full performance and payment of all of the Obligations.  If any claim is ever made upon Bank for repayment or recovery of any amount or amounts received by such parties in payment of or on account of any of the Obligations, because of any claim that any such payment constituted a preferential transfer or fraudulent conveyance, or for any other reason whatsoever, and Bank repays all or part of said amount by reason of any judgment, decree or order of any court or administrative body having jurisdiction over Bank or any of their property, or by reason of any settlement or compromise of any such claim effected by Bank with any such claimant (including without limitation any other Borrower), then and in any such event, such Borrower agrees that any such judgment, decree, order, settlement and compromise shall be binding upon such Borrower, notwithstanding any revocation or release of the joint and several liability of such Borrower and the other Borrowers with respect to the Obligations or the cancellation of any note or other instrument evidencing any of the Obligations, or any release of any of the Obligations, and such Borrower shall be and remain liable to Bank for the amount so repaid or recovered, to the same extent as if such amount had never originally been received by such party, and the provisions of this sentence shall survive, and continue in effect, notwithstanding any revocation or release of the joint and several liability of such Borrower and the other Borrowers with respect to the Obligations or the cancellation of any note or other instrument evidencing any of the Obligations, or any release of any of the Obligations.  Until all Obligations have been irrevocably paid and performed in full (other than for inchoate Obligations consisting of indemnity obligations for which no claim is then outstanding or asserted), each Borrower hereby expressly and unconditionally waives all rights of subrogation, reimbursement and indemnity of every kind against any other Borrower, and all rights of recourse to any assets or property of any other Borrower, and all rights to any collateral or security held for the payment and performance of any Obligations, including (but not limited to) any of the foregoing rights which Borrower may have under any present or future document or agreement with any other Borrower or other person, and including (but not limited to) any of the foregoing rights which Borrower may have under any equitable doctrine of subrogation, implied contract, or unjust enrichment, or any other equitable or legal doctrine.</w:t>
        <w:br/>
        <w:t xml:space="preserve">  20</w:t>
        <w:br/>
        <w:br/>
        <w:t>(d)           Each Borrower hereby consents and agrees that, without notice to or by such Borrower and without affecting or impairing in any way the obligations or liability of such Borrower hereunder, Bank may, from time to time and at any time in accordance with the provisions of this Agreement, do any one or more of the following with respect to any other Borrower:  (a) accelerate, accept partial payments of, compromise or settle, renew, extend the time for the payment, discharge, or performance of, refuse to enforce, and release all or any parties to, any or all of the Obligations; (b) grant any other indulgence to any other Borrower or any other person in respect of any or all of the Obligations or any other matter; (c) accept, release, waive, surrender, enforce, exchange, modify, impair, or extend the time for the performance, discharge, or payment of, any and all property of any kind securing any or all of the Obligations or any guaranty of any or all of the Obligations, or on which Bank at any time may have a lien, or refuse to enforce its rights or make any compromise or settlement or agreement therefor in respect of any or all of such property; (d) substitute or add, or take any action or omit to take any action which results in the release of, any one or more endorsers or any other Borrowers of all or any part of the Obligations, regardless of any destruction or impairment of any right of contribution or other right of such Borrower; (e) amend, alter or change in any respect whatsoever any term or provision relating to any or all of the Obligations, including the rate of interest thereon; (f) apply any sums received from any other Borrower, guarantor, endorser, or co-signer, or from the disposition of any collateral or security, to any Obligations whatsoever owing from such person or secured by such collateral or security, in such manner and order as Bank may determine in its sole discretion, and regardless of whether such Obligations are part of the Obligations, are secured, or are due and payable; (g) apply any sums received from any Borrower or from the disposition of any collateral to any of the Obligations in such manner and order as Bank determines in its good faith business judgment, regardless of whether or not such Obligations are secured or are due and payable.  Each Borrower consents and agrees that Bank shall be under no obligation to marshal any assets in favor of any Borrower, or against or in payment of any or all of the Obligations.  Each Borrower further consents and agrees that Bank shall have no duties or responsibilities whatsoever with respect to any property securing any or all of the Obligations.  Without limiting the generality of the foregoing, Bank shall have no obligation to monitor, verify, audit, examine, or obtain or maintain any insurance with respect to, any property securing any or all of the Obligations.</w:t>
        <w:br/>
        <w:t xml:space="preserve">  (e)           Each Borrower hereby waives all rights of subrogation, reimbursement, indemnification, and contribution and any other rights and defenses that are or may become available to such Borrower or any other surety by reason of California Civil Code Sections 2787 to 2855, inclusive, if and as applicable.  Each Borrower waives all rights and defenses that such Borrower may have because the Obligations may be or are secured by real property, if and when any such eventuality arises.  This means, among other things:  (a) Bank may collect from any Borrower without first foreclosing on any real or personal property collateral pledged by any other Borrower; and (b) If Bank s forecloses on any real property collateral pledged by any Borrower:  (i) The amount of the Obligations may be reduced only by the price for which that collateral is sold at the foreclosure sale, even if the collateral is worth more than the sale price; and (ii) Bank may collect from any Borrower even if Bank, by foreclosing on the real property collateral, has destroyed any right such Borrower may have to collect from any other Borrower or any endorser, co-maker or other person.  This is an unconditional and irrevocable waiver of any rights and defenses any Borrower may have because the Obligations may be or are secured by real property.  These rights and defenses include, but are not limited to, any rights or defenses based upon Section 580a, 580b, 580d, or 726 of the Code of Civil Procedure.  Each Borrower waives all rights and defenses arising out of an election of remedies by Bank, even though that election of remedies, such as a nonjudicial foreclosure with respect to security for a guaranteed obligation, has destroyed or may destroy such Borrower's rights of subrogation and reimbursement against the principal by the operation of Section 580d of the Code of Civil Procedure or otherwise.</w:t>
        <w:br/>
        <w:t xml:space="preserve">  (f)           Each Borrower hereby agrees that one or more successive or concurrent actions may be brought hereon against such Borrower, in the same action in which any other Borrower may be sued or in separate actions, as often as deemed advisable by Bank.  The liability of each Borrower relative to the Obligations is exclusive and independent of any other guaranty or joint and several liability of any other Borrower of any or all of the Obligations whether executed by Borrower or by any other Borrower or any guarantor, endorser, co-maker or other person, or otherwise.  The liability of any Borrower hereunder shall not be affected, revoked, impaired, or reduced by any one or more of the following:  (a) the fact that the Obligations exceeds the maximum amount of any Borrower's liability, if any, specified herein or elsewhere (and no agreement specifying a maximum amount of any Borrower's liability shall be enforceable unless set forth in a writing signed by Bank; or (b) any direction as to the application of payment by any other Borrower or by any other party; or (c) any continuing or restrictive guaranty or undertaking or any limitation on the liability of any other Borrower; or (d) any payment on or reduction of any such guaranty or undertaking; or (e) any revocation, amendment, modification or release of any such guaranty or undertaking; or (f) any dissolution or termination of, or increase, decrease, or change in membership of any Borrower which is a partnership, limited liability company or with respect to any other form of entity organization.  Each Borrower hereby expressly represents that it was not induced to agree to be liable for the Obligations by the fact that there are or may be other Borrowers that are jointly and severally liable with such Borrower relative to the Obligations, and each Borrower agrees that any release of any one or more of such other Borrowers shall not release such Borrower from its Obligations either in full or to any lesser extent.</w:t>
        <w:br/>
        <w:br/>
        <w:t xml:space="preserve">  21</w:t>
        <w:br/>
        <w:t xml:space="preserve">    (g)           Each Borrower is fully aware of the financial condition of each other Borrower and is agreeing to be jointly and severally liable with each other Borrower at the request of each such other Borrower and based solely upon its own independent investigation of all matters pertinent hereto, and such Borrower is not relying in any manner upon any representation or statement of Bank with respect thereto.  Each Borrower represents and warrants that it is in a position to obtain, and such Borrower hereby assumes full responsibility for obtaining, any additional information concerning each other Borrower's financial condition and any other matter pertinent hereto as such Borrower may desire, and such Borrower is not relying upon or expecting Bank to furnish to such Borrower any information now or hereafter in any of such party's possession concerning the same or any other matter.</w:t>
        <w:br/>
        <w:t xml:space="preserve">  9.9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10            NOTICES</w:t>
        <w:br/>
        <w:t xml:space="preserve">  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w:t>
        <w:br/>
        <w:t>c/o VillageEDOCS, Inc.</w:t>
        <w:br/>
        <w:t xml:space="preserve">  0000 X. Xxxxxx Xxxxxx, Xxxxx 000</w:t>
        <w:br/>
        <w:t xml:space="preserve">  Xxxxx Xxx, Xxxxxxxxxx  00000</w:t>
        <w:br/>
        <w:t xml:space="preserve">  Attn:  Xx. Xxxxxxx Xxxxxxx</w:t>
        <w:br/>
        <w:t xml:space="preserve">  Fax:  000-000-0-000</w:t>
        <w:br/>
        <w:t xml:space="preserve">  Email:  </w:t>
        <w:br/>
        <w:t>xxxxxxxx@xxxxxxxXXXXX.xxx</w:t>
        <w:br/>
        <w:t xml:space="preserve">    If to Bank:</w:t>
        <w:br/>
        <w:t>Silicon Valley Bank</w:t>
        <w:br/>
        <w:t xml:space="preserve">  00 Xxxxxxxxxx Xxxxx, Xxxxx 000</w:t>
        <w:br/>
        <w:t xml:space="preserve">  Xxxxxx, XX  00000</w:t>
        <w:br/>
        <w:t xml:space="preserve">  Attn:  Xxxx Xxxxxxxxx</w:t>
        <w:br/>
        <w:t xml:space="preserve">  Fax:  (000) 000-0000</w:t>
        <w:br/>
        <w:t xml:space="preserve">  Email: xxxxxxxxxx@xxx.xxx</w:t>
        <w:br/>
        <w:t xml:space="preserve">  11           CHOICE OF LAW, VENUE, JURY TRIAL WAIVER AND JUDICIAL REFERENCE</w:t>
        <w:br/>
        <w:t xml:space="preserve">  California law governs the Loan Documents without regard to principles of conflicts of law.  Borrower and Bank each submit to the exclusive jurisdiction of the State and Federal courts in Orange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br/>
        <w:t xml:space="preserve">  22</w:t>
        <w:br/>
        <w:t xml:space="preserve">    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 xml:space="preserve">  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Orange County, California Superior Court) appointed in accordance with California Code of Civil Procedure Section 638 (or pursuant to comparable provisions of federal law if the dispute falls within the exclusive jurisdiction of the federal courts), sitting without a jury, in Orange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Orange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 xml:space="preserve">  12           GENERAL PROVISIONS</w:t>
        <w:br/>
        <w:t xml:space="preserve">  12.1        Termination Prior to Revolving Line Maturity Date.  This Agreement may be terminated prior to the Revolving Line Maturity Date by Borrower, effective three (3) Business Days after written notice of termination is given to Bank.  Notwithstanding any such termination, Bank’s lien and security interest in the Collateral and all of Bank’s rights and remedies under this Agreement shall continue until Borrower fully satisfies its Obligations.  If such termination is at Borrower’s election or at Bank’s election due to the occurrence and continuance of an Event of Default or if any of the Obligations become due and payable as a result of an Event of Default (including, without limitation, becoming due and payable as a result of an Insolvency Proceeding), Borrower shall pay to Bank, in addition to the payment of any other expenses or fees then-owing, a termination fee in an amount equal to four percent (4.00%) of the Maximum Dollar Amount  if any such termination arises prior to the first anniversary of the Effective Date and thereafter such termination fee shall be equal to two percent (2.00%) of the Maximum Dollar Amount, provided that no termination fee shall be charged if the credit facility hereunder is replaced with a new facility from another division of Bank.</w:t>
        <w:br/>
        <w:t xml:space="preserve">  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w:t>
        <w:br/>
        <w:br/>
        <w:t xml:space="preserve">  23</w:t>
        <w:br/>
        <w:t xml:space="preserve">    12.3        Indemnification.  Borrower agrees to indemnify, defend and hold Bank and its directors, officers, employees, agents, attorneys, or any other Person affiliated with or representing Bank (each, an “Indemnified Person”) harmless against:  (a) all obligations, demands, claims, and liabilities (collectively, “Claims”) claimed or asserted by any other party in connection with the transactions contemplated by the Loan Documents; and (b)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 xml:space="preserve">  12.4        Time of Essence.  Time is of the essence for the performance of all Obligations in this Agreement.</w:t>
        <w:br/>
        <w:t xml:space="preserve">  12.5        Severability of Provisions.  Each provision of this Agreement is severable from every other provision in determining the enforceability of any provision.</w:t>
        <w:br/>
        <w:t xml:space="preserve">  12.6        Correction of Loan Documents.  Bank may correct patent errors and fill in any blanks in the Loan Documents consistent with the agreement of the parties.</w:t>
        <w:br/>
        <w:t xml:space="preserve">  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 xml:space="preserve">  12.8        Counterparts.  This Agreement may be executed in any number of counterparts and by different parties on separate counterparts, each of which, when executed and delivered, is an original, and all taken together, constitute one Agreement.</w:t>
        <w:br/>
        <w:t xml:space="preserve">  12.9        Survival.  All covenants, representations and warranties made in this Agreement continue in full force until this Agreement has terminated pursuant to its terms and all Obligations (other than inchoate indemnity obligations and any other obligations which, by their terms, are to survive the termination of this Agreement) have been satisfied.  The obligation of Borrower in Section 12.3 to the Indemnified Persons shall survive until all statutes of limitation with respect to such claim or cause of action with respect to the Claims, losses and expenses for which indemnity is given shall have run.</w:t>
        <w:br/>
        <w:t xml:space="preserve">  12.10      Confidentiality.  In handling any confidential information, Bank shall exercise the same degree of care that it exercises for its own proprietary information, but disclosure of information may be made: (a) to Bank’s Subsidiaries or Affiliat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after disclosure to Bank; or (ii) disclosed to Bank by a third party, if Bank does not know that the third party is prohibited from disclosing the information.</w:t>
        <w:br/>
        <w:t xml:space="preserve">  Bank may use confidential information for the development of databases, reporting purposes, and market analysis so long as such confidential information is aggregated and anonymized prior to distribution unless otherwise expressly permitted by Borrower.  The provisions of the immediately preceding sentence shall survive the termination of this Agreement.</w:t>
        <w:br/>
        <w:br/>
        <w:t xml:space="preserve">  24</w:t>
        <w:br/>
        <w:t xml:space="preserve">    12.11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 xml:space="preserve">  12.12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 xml:space="preserve">  12.13      Captions.  The headings used in this Agreement are for convenience only and shall not affect the interpretation of this Agreement.</w:t>
        <w:br/>
        <w:t xml:space="preserve">  12.14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 xml:space="preserve">  12.15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 xml:space="preserve">  12.16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13           DEFINITIONS</w:t>
        <w:br/>
        <w:t xml:space="preserve">  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 xml:space="preserve">  “Account” is any “account” as defined in the Code with such additions to such term as may hereafter be made, and includes, without limitation, all accounts receivable and other sums owing to Borrower.</w:t>
        <w:br/>
        <w:t xml:space="preserve">  “Account Debtor” is any “account debtor” as defined in the Code with such additions to such term as may hereafter be made.</w:t>
        <w:br/>
        <w:t xml:space="preserve">  “Advance” or “Advances” means an advance (or advances) under the Revolving Line.</w:t>
        <w:br/>
        <w:t xml:space="preserve">  “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 xml:space="preserve">  “Agreement” is defined in the preamble hereof.</w:t>
        <w:br/>
        <w:t xml:space="preserve">  “Availability Amount” is (a) the lesser of (i) Maximum Dollar Amount or (ii) the amount available under the Borrowing Base minus (b) the aggregate Dollar Equivalent amount of all outstanding Letters of Credit (including drawn but unreimbursed Letters of Credit) plus an amount equal to the Letter of Credit Reserve, minus (c) the FX Reduction Amount, minus (d) any amounts used for Cash Management Services, and minus (e) the outstanding principal balance of any Advances.</w:t>
        <w:br/>
        <w:br/>
        <w:t xml:space="preserve">  25</w:t>
        <w:br/>
        <w:t xml:space="preserve">    “Bank” is defined in the preamble hereof.</w:t>
        <w:br/>
        <w:t xml:space="preserve">  “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 xml:space="preserve">  “Borrower” is defined in the preamble hereof</w:t>
        <w:br/>
        <w:t xml:space="preserve">  “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 xml:space="preserve">  “Borrowing Base” is (A) the aggregate amount of credit card collections of Borrower for the most recent month end period plus (B) 80% of Eligible Accounts, as determined by Bank from Borrower’s most recent Transaction Report; provided, however, that Bank may decrease the foregoing percentage in its good faith business judgment based on events, conditions, contingencies, or risks which, as determined by Bank, may adversely affect Collateral.</w:t>
        <w:br/>
        <w:t xml:space="preserve">  Borrowing Resolutions” are, with respect to any Person, those resolutions adopted by such Person’s Board of Directors and delivered by such Person to Bank approving the Loan Documents to which such Person is a party and the transactions contemplated thereby, together with a certificate executed by its Secretary on behalf of such Person certifying that (a) such Person has the authority to execute, deliver, and perform its obligations under each of the Loan Documents to which it is a party, (b) that attached as Exhibit A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on behalf of such Person, together with a sample of the true signature(s) of such Person(s), and (d) that Bank may conclusively rely on such certificate unless and until such Person shall have delivered to Bank a further certificate canceling or amending such prior certificate.</w:t>
        <w:br/>
        <w:t xml:space="preserve">  “Business Day” is any day that is not a Saturday, Sunday or a day on which Bank is closed.</w:t>
        <w:br/>
        <w:t xml:space="preserve">  “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 xml:space="preserve">  “Cash Management Services” is defined in Section 2.1.4.</w:t>
        <w:br/>
        <w:t xml:space="preserve">  “Change in Control” means any event, transaction, or occurrence as a result of which (a) any “person” (as such term is defined in Sections 3(a)(9) and 13(d)(3) of the Exchange Act), other than a trustee or other fiduciary holding securities under an employee benefit plan of Borrower, is or becomes a beneficial owner (within the meaning Rule 13d-3 promulgated under the Exchange Act), directly or indirectly, of securities of Borrower, representing twenty-five percent (25%) or more of the combined voting power of the then outstanding securities of VillageEDOCS; or (b) during any period of twelve consecutive calendar months, individuals who at the beginning of such period constituted the Board of Directors of Borrower (together with any new directors whose election by the Board of Directors of Borrower was approved by a vote of not less than two-thirds of the directors then still in office who either were directions at the beginning of such period  or whose election or nomination for election was previously so approved) cease for any reason other than death or disability to constitute a majority of the directors then in office; or (c) VillageEDOCS ceases to own 100% of the voting securities of each of MessageVision, Decision Management and GoSolutions; or (d) GoSolutions ceases to own 100% of the voting securities of each of GoSolo and GoSolutions Canada, Inc.  .</w:t>
        <w:br/>
        <w:br/>
        <w:t xml:space="preserve">  26</w:t>
        <w:br/>
        <w:t xml:space="preserve"> </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br/>
        <w:t>“Collateral” is any and all properties, rights and assets of Borrower described on Exhibit A.</w:t>
        <w:br/>
        <w:t xml:space="preserve">  “Collateral Account” is any Deposit Account, Securities Account, or Commodity Account.</w:t>
        <w:br/>
        <w:t xml:space="preserve">  “Committed Availability" means, as the date of determination, an amount equal to the Availability Amount.</w:t>
        <w:br/>
        <w:t xml:space="preserve">  “Commodity Account” is any “commodity account” as defined in the Code with such additions to such term as may hereafter be made.</w:t>
        <w:br/>
        <w:t xml:space="preserve">  “Compliance Certificate” is that certain certificate in the form attached hereto as Exhibit B.</w:t>
        <w:br/>
        <w:t xml:space="preserve">  “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 xml:space="preserve">  “Copyrights” are any and all copyright rights, copyright applications, copyright registrations and like protections in each work or authorship and derivative work thereof, whether published or unpublished and whether or not the same also constitutes a trade secret.</w:t>
        <w:br/>
        <w:t xml:space="preserve">  “Credit Extension” is any Advance, Letter of Credit, FX Forward Contract, amount utilized for Cash Management Services, amount used for any Merchant Services Accommodation or any other extension of credit by Bank for Borrower’s benefit.</w:t>
        <w:br/>
        <w:t xml:space="preserve">  “Current Assets” are amounts that under GAAP should be included on that date as current assets on Borrower’s consolidated balance sheet.</w:t>
        <w:br/>
        <w:t xml:space="preserve">  “Current Liabilities” are all obligations and liabilities of Borrower to Bank, plus, without duplication, the aggregate amount of Borrower’s Total Liabilities that mature within one (1) year.</w:t>
        <w:br/>
        <w:br/>
        <w:t xml:space="preserve">  27</w:t>
        <w:br/>
        <w:t xml:space="preserve">     “Default” means any event which with notice or passage of time or both, would constitute an Event of Default.</w:t>
        <w:br/>
        <w:t xml:space="preserve">  “Default Rate” is defined in Section 2.3(b).</w:t>
        <w:br/>
        <w:t xml:space="preserve">  “Deferred Revenue” is all amounts received or invoiced in advance of performance under contracts and not yet recognized as revenue.</w:t>
        <w:br/>
        <w:t xml:space="preserve">  “Deposit Account” is any “deposit account” as defined in the Code with such additions to such term as may hereafter be made.</w:t>
        <w:br/>
        <w:t xml:space="preserve">  “Designated Deposit Account” are collectively the deposit accounts of Borrowers maintained with Bank and designated as the "Designated Deposit Account" for each such Borrower by Bank from time to time.</w:t>
        <w:br/>
        <w:t xml:space="preserve">  “Dollars,” “dollars” or use of the sign “$” means only lawful money of the United States and not any other currency, regardless of whether that currency uses the “$” sign to denote its currency or may be readily converted into lawful money of the United States.</w:t>
        <w:br/>
        <w:t xml:space="preserve">  “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 xml:space="preserve">  “Domestic Subsidiary” means a Subsidiary organized under the laws of the United States or any state or territory thereof or the District of Columbia.</w:t>
        <w:br/>
        <w:t xml:space="preserve">  “EBITDA” means, as to VillageEDOCS and its Subsidiaries on a consolidated basis, for any period as at any date of determination, (a) Net Income, plus (b) Interest Expense, plus (c) to the extent deducted in the calculation of Net Income, depreciation expense and amortization expense, plus (d) income tax expense.</w:t>
        <w:br/>
        <w:t xml:space="preserve">  “Effective Date” is defined in the preamble hereof.</w:t>
        <w:br/>
        <w:t xml:space="preserve">  “Eligible Accounts” means Accounts which arise in the ordinary course of Borrower’s business that meet all Borrower’s representations and warranties in Section 5.3.  Bank reserves the right after the Effective Date to adjust any of the criteria set forth below and to establish new criteria in its good faith business judgment.  Unless Bank otherwise agrees in writing, Eligible Accounts shall not include:</w:t>
        <w:br/>
        <w:t xml:space="preserve">  (a)           Accounts that the Account Debtor has not paid within ninety (90) days of invoice date regardless of invoice payment period terms;</w:t>
        <w:br/>
        <w:t xml:space="preserve">  (b)           Accounts owing from an Account Debtor, fifty percent (50%) or more of whose Accounts have not been paid within ninety (90) days of invoice date;</w:t>
        <w:br/>
        <w:t xml:space="preserve">  (c)           Accounts owing from an Account Debtor which does not have its principal place of business in the United States;</w:t>
        <w:br/>
        <w:t xml:space="preserve">  (d)           Accounts billed and/or payable outside of the United States;</w:t>
        <w:br/>
        <w:t xml:space="preserve">  (e)           Accounts owing from an Account Debtor to the extent that Borrower is indebted or obligated in any manner to the Account Debtor (as creditor, lessor, supplier or otherwise - sometimes called “contra” accounts, accounts payable, customer deposits or credit accounts), with the exception of customary credits, adjustments and/or discounts given to an Account Debtor by Borrower in the ordinary course of its business;</w:t>
        <w:br/>
        <w:t xml:space="preserve">  (f)            Accounts for which the Account Debtor is Borrower’s Affiliate, officer, employee, or agent;</w:t>
        <w:br/>
        <w:t xml:space="preserve">  (g)           Accounts with credit balances over ninety (90) days from invoice date;</w:t>
        <w:br/>
        <w:br/>
        <w:t xml:space="preserve">  28</w:t>
        <w:br/>
        <w:t xml:space="preserve">    (h)           Accounts owing from an Account Debtor, including Affiliates, whose total obligations to Borrower exceed twenty-five percent (25%) of all Accounts, for the amounts that exceed that percentage, unless Bank approves in writing;</w:t>
        <w:br/>
        <w:t xml:space="preserve">  (i)            Accounts owing from an Account Debtor which is a United States government entity or any department, agency, or instrumentality thereof unless Borrower has assigned its payment rights to Bank and the assignment has been acknowledged under the Federal Assignment of Claims Act of 1940, as amended;</w:t>
        <w:br/>
        <w:t xml:space="preserve">  (j)            Accounts for demonstration or promotional equipment, or in which goods are consigned, or sold on a “sale guaranteed”, “sale or return”, “sale on approval”, or other terms if Account Debtor’s payment may be conditional;</w:t>
        <w:br/>
        <w:t xml:space="preserve">  (k)           Accounts owing from an Account Debtor that has not been invoiced or where goods or services have not yet been rendered to the Account Debtor (sometimes called memo xxxxxxxx or pre-xxxxxxxx);</w:t>
        <w:br/>
        <w:t xml:space="preserve">  (l)            Accounts subject to contractual arrangements between Borrower and an Account Debtor where payments shall be scheduled or due according to completion or fulfillment requirements where the Account Debtor has a right of offset for damages suffered as a result of Borrower’s failure to perform in accordance with the contract (sometimes called contracts accounts receivable, progress xxxxxxxx, milestone xxxxxxxx, or fulfillment contracts);</w:t>
        <w:br/>
        <w:t xml:space="preserve">  (m)           Accounts owing from an Account Debtor the amount of which may be subject to withholding based on the Account Debtor’s satisfaction of Borrower’s complete performance (but only to the extent of the amount withheld; sometimes called retainage xxxxxxxx);</w:t>
        <w:br/>
        <w:t xml:space="preserve">  (n)           Accounts subject to trust provisions, subrogation rights of a bonding company, or a statutory trust;</w:t>
        <w:br/>
        <w:t xml:space="preserve">  (o)           Accounts owing from an Account Debtor that has been invoiced for goods that have not been shipped to the Account Debtor unless Bank, Borrower, and the Account Debtor have entered into an agreement acceptable to Bank in its sole discretion wherein the Account Debtor acknowledges that (i) it has title to and has ownership of the goods wherever located, (ii) a bona fide sale of the goods has occurred, and (iii) it owes payment for such goods in accordance with invoices from Borrower (sometimes called “xxxx and hold” accounts);</w:t>
        <w:br/>
        <w:t xml:space="preserve">  (p)           Accounts owing from an Account Debtor with respect to which Borrower has received Deferred Revenue (but only to the extent of such Deferred Revenue);</w:t>
        <w:br/>
        <w:t xml:space="preserve">  (q)           Accounts for which the Account Debtor has not been invoiced;</w:t>
        <w:br/>
        <w:t xml:space="preserve">  (r)           Accounts that represent non-trade receivables or that are derived by means other than in the ordinary course of Borrower’s business;</w:t>
        <w:br/>
        <w:t xml:space="preserve">  (s)           Accounts for which Borrower has permitted Account Debtor’s payment to extend beyond 90 days;</w:t>
        <w:br/>
        <w:t xml:space="preserve">  (t)           Accounts subject to chargebacks or others payment deductions taken by an Account Debtor (but only to the extent of the chargebacks or deductions);</w:t>
        <w:br/>
        <w:t xml:space="preserve">  (u)           Accounts in which the Account Debtor disputes liability or makes any claim (but only up to the disputed or claimed amount), or if the Account Debtor is subject to an Insolvency Proceeding, or becomes insolvent, or goes out of business; and</w:t>
        <w:br/>
        <w:t xml:space="preserve">  (v)           Accounts for which Bank in its good faith business judgment determines collection to be doubtful..</w:t>
        <w:br/>
        <w:t xml:space="preserve">  “Equipment” is all “equipment” as defined in the Code with such additions to such term as may hereafter be made, and includes without limitation all machinery, fixtures, goods, vehicles (including motor vehicles and trailers), and any interest in any of the foregoing.</w:t>
        <w:br/>
        <w:br/>
        <w:t xml:space="preserve">  29</w:t>
        <w:br/>
        <w:t xml:space="preserve">    “ERISA” is the Employee Retirement Income Security Act of 1974, and its regulations.</w:t>
        <w:br/>
        <w:t xml:space="preserve">  “Event of Default” is defined in Section 8.</w:t>
        <w:br/>
        <w:t xml:space="preserve">  “Exchange Act” is the Securities Exchange Act of 1934, as amended.</w:t>
        <w:br/>
        <w:t xml:space="preserve">  “Foreign Currency” means lawful money of a country other than the United States.</w:t>
        <w:br/>
        <w:t xml:space="preserve">  “Foreign Subsidiary” means any Subsidiary which is not a Domestic Subsidiary.</w:t>
        <w:br/>
        <w:t xml:space="preserve">  “Funding Date” is any date on which a Credit Extension is made to or for the account of Borrower which shall be a Business Day.</w:t>
        <w:br/>
        <w:t xml:space="preserve">  “FX Business Day” is any day when (a) Bank’s Foreign Exchange Department is conducting its normal business and (b) the Foreign Currency being purchased or sold by Borrower is available to Bank from the entity from which Bank shall buy or sell such Foreign Currency.</w:t>
        <w:br/>
        <w:t xml:space="preserve">  “FX Forward Contract” is defined in Section 2.1.3.</w:t>
        <w:br/>
        <w:t xml:space="preserve">  “FX Reduction Amount” is defined in Section 2.1.3.</w:t>
        <w:br/>
        <w:t xml:space="preserve">  “FX Reserve” is defined in Section 2.1.3.</w:t>
        <w:br/>
        <w:t xml:space="preserve">  “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 xml:space="preserve">  “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 xml:space="preserve">  “Governmental Approval” is any consent, authorization, approval, order, license, franchise, permit, certificate, accreditation, registration, filing or notice, of, issued by, from or to, or other act by or in respect of, any Governmental Authority.</w:t>
        <w:br/>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 xml:space="preserve">  “Guarantor” is any present or future guarantor of the Obligations.</w:t>
        <w:br/>
        <w:t xml:space="preserve">  “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 xml:space="preserve">  “Indemnified Person” is defined in Section 12.3.</w:t>
        <w:br/>
        <w:t xml:space="preserve">  “Initial Audit” is Bank’s inspection of the Collateral, and Borrower’s Books, with results satisfactory to Bank in its sole and absolute discretion.</w:t>
        <w:br/>
        <w:br/>
        <w:t xml:space="preserve">  30</w:t>
        <w:br/>
        <w:t xml:space="preserve">    “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Intellectual Property” means all of Borrower’s right, title, and interest in and to the following:</w:t>
        <w:br/>
        <w:br/>
        <w:t>(a)           its Copyrights, Trademarks and Patents;</w:t>
        <w:br/>
        <w:t xml:space="preserve">  (b)           any and all trade secrets and trade secret rights, including, without limitation, any rights to unpatented inventions, know-how, operating manuals;</w:t>
        <w:br/>
        <w:t xml:space="preserve">  (c)           any and all source code;</w:t>
        <w:br/>
        <w:t xml:space="preserve">  (d)           any and all design rights which may be available to a Borrower;</w:t>
        <w:br/>
        <w:t xml:space="preserve">  (e)           any and all claims for damages by way of past, present and future infringement of any of the foregoing, with the right, but not the obligation, to xxx for and collect such damages for said use or infringement of the Intellectual Property rights identified above; and</w:t>
        <w:br/>
        <w:t xml:space="preserve">  (f)           all amendments, renewals and extensions of any of the Copyrights, Trademarks or Patents.</w:t>
        <w:br/>
        <w:t xml:space="preserve">  “Interest Expense” means for any fiscal period, interest expense (whether cash or non-cash) determined in accordance with GAAP for the relevant period ending on such date, including, in any event, interest expense with respect to any Credit Extension and other Indebtedness of Borrower and its Subsidiaries, including, without limitation or duplication, all commissions, discounts, or related amortization and other fees and charges with respect to letters of credit and bankers’ acceptance financing and the net costs associated with interest rate swap, cap, and similar arrangements, and the interest portion of any deferred payment obligation (including leases of all types).</w:t>
        <w:br/>
        <w:t xml:space="preserve">  “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 xml:space="preserve">  “Investment” is any beneficial ownership interest in any Person (including stock, partnership interest or other securities), and any loan, advance or capital contribution to any Person.</w:t>
        <w:br/>
        <w:t xml:space="preserve">  “IP Agreement” is that certain Intellectual Property Security Agreement executed and delivered by Borrower to Bank entered into in connection with this Agreement.</w:t>
        <w:br/>
        <w:t xml:space="preserve">  “Key Person” is any of Borrower’s Chief Executive Officer and Chief Financial Officer, who are, respectively, as of the Effective Date, Xx. X. Xxxxx Xxxxxx and Xx. Xxxxxxx Xxxxxxx.</w:t>
        <w:br/>
        <w:t xml:space="preserve">  “Letter of Credit” means a standby letter of credit issued by Bank or another institution based upon an application, guarantee, indemnity or similar agreement on the part of Bank as set forth in Section 2.1.2.</w:t>
        <w:br/>
        <w:t xml:space="preserve">  “Letter of Credit Application” is defined in Section 2.1.2(b).</w:t>
        <w:br/>
        <w:t xml:space="preserve">  “Letter of Credit Reserve” has the meaning set forth in Section 2.1.2(e).</w:t>
        <w:br/>
        <w:t xml:space="preserve">  “Lien” is a claim, mortgage, deed of trust, levy, charge, pledge, security interest or other encumbrance of any kind, whether voluntarily incurred or arising by operation of law or otherwise against any property.</w:t>
        <w:br/>
        <w:t xml:space="preserve">  “Loan Documents” are, collectively, this Agreement, the Perfection Certificate, the IP Agreement, the Subordination Agreement, any note, or notes or guaranties executed by Borrower or any Guarantor, and any other present or future agreement between Borrower or any Guarantor and/or for the benefit of Bank in connection with this Agreement, all as amended, restated, or otherwise modified.</w:t>
        <w:br/>
        <w:br/>
        <w:t xml:space="preserve">  31</w:t>
        <w:br/>
        <w:t xml:space="preserve">     “Material Adverse Change” is (a) a material impairment in the perfection or priority of Bank’s Lien in the Collateral or in the value of such Collateral; (b) a material adverse change in the business, operations, or condition (financial or otherwise) of Borrower; (c) a material impairment of the prospect of repayment of any portion of the Obligations; or (d) Bank determines, based upon information available to it and in its reasonable judgment, that there is a reasonable likelihood that Borrower shall fail to comply with one or more of the financial covenants in Section 6 during the next succeeding financial reporting period.</w:t>
        <w:br/>
        <w:t xml:space="preserve">  "Merchant Services Accommodations" shall have the meaning as is set forth in Section 2.1.5.</w:t>
        <w:br/>
        <w:t xml:space="preserve">  “Monthly Financial Statements” is defined in Section  .</w:t>
        <w:br/>
        <w:t xml:space="preserve">  “Maximum Dollar Amount” is One Million Dollars ($1,000,000).</w:t>
        <w:br/>
        <w:t xml:space="preserve">  “Net Income” means, as calculated on a consolidated basis, in accordance with GAAP, for VillageEDOCS and its Subsidiaries for any period as at any date of determination, the net profit (or loss), after provision for taxes, of VillageEDOCS and its Subsidiaries for such period taken as a single accounting period.</w:t>
        <w:br/>
        <w:t xml:space="preserve">  “Obligations” are Borrower’s obligations to pay when due any debts, principal, interest, Bank Expenses and other amounts Borrower owes Bank now or later, whether under this Agreement, the Loan Documents, or otherwise,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and debts, liabilities, or obligations of Borrower assigned to Bank, and to perform Borrower’s duties under the Loan Documents.</w:t>
        <w:br/>
        <w:t xml:space="preserve">  “Operating Documents” are, for any Person, such Person’s formation documents, as certified with the Secretary of State of such Person’s state of formation on a date that is no earlier than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 xml:space="preserve">  “Overadvance” is defined in Section 2.2.</w:t>
        <w:br/>
        <w:t xml:space="preserve">  “Patents” means all patents, patent applications and like protections including without limitation improvements, divisions, continuations, renewals, reissues, extensions and continuations-in-part of the same.</w:t>
        <w:br/>
        <w:t xml:space="preserve">  “Payment” means all checks, wire transfers and other items of payment received by Bank (including proceeds of Accounts and payment of the Obligations in full) for credit to Borrower’s outstanding Credit Extensions or, if the balance of the Credit Extensions has been reduced to zero, for credit to its deposit accounts.</w:t>
        <w:br/>
        <w:t xml:space="preserve">  “Perfection Certificate” is defined in Section 5.1.</w:t>
        <w:br/>
        <w:t xml:space="preserve">  “Permitted Indebtedness” is:</w:t>
        <w:br/>
        <w:t xml:space="preserve">  (a)           Borrower’s Indebtedness to Bank under this Agreement and the other Loan Documents;</w:t>
        <w:br/>
        <w:t xml:space="preserve">  (b)           Indebtedness existing on the Effective Date and shown on the Perfection Certificate, provided that (i) with respect to the Indebtedness owing to the seller of the Questys assets who are known as Viojin Hadzi-Pavlovic and Xxxxxx Xxxxx-Xxxxxxxx, the aggregate amount of Indebtedness owing to such Persons is as of the Effective Date the maximum amount of $680,000 as reduced over time with regularly scheduled payments of interest and principal (such Indebtedness being the "Questys Debt"), provided that Borrower will not enter incur any additional Indebtedness to the holders of the Questys Debt other than as expressly in effect as of the Effective Date; and (ii) with respect to the Indebtedness owing to C. Xxxx Xxxxxxxx, the aggregate amount of which as of the Effective Date the maximum amount of $200,000 that will reduced over time with regularly scheduled payments of interest and principal pursuant to terms of the  subordination agreement being entered into between Bank and such party (such Indebtedness being the "Xxxxxxxx Debt");</w:t>
        <w:br/>
        <w:br/>
        <w:t xml:space="preserve">  32</w:t>
        <w:br/>
        <w:t xml:space="preserve">    (c)           Subordinated Debt;</w:t>
        <w:br/>
        <w:t xml:space="preserve">  (d)           unsecured Indebtedness to trade creditors incurred in the ordinary course of business;</w:t>
        <w:br/>
        <w:t xml:space="preserve">  (e)           Indebtedness incurred as a result of endorsing negotiable instruments received in the ordinary course of business;</w:t>
        <w:br/>
        <w:t xml:space="preserve">  (f)           Indebtedness secured by Liens permitted under clauses (a) and (c) of the definition of “Permitted Liens” hereunder;</w:t>
        <w:br/>
        <w:t xml:space="preserve">  (g)           Indebtedness of Borrower to any Subsidiary that is a Borrower hereunder and Contingent Obligations of any Subsidiary with respect to obligations of Borrower (provided that the primary obligations are not prohibited hereby), and Indebtedness of any Subsidiary to any Subsidiary that is a Borrower and Contingent Obligations of any Subsidiary with respect to obligations of any other Subsidiary that is a Borrower (provided that the primary obligations are not prohibited hereby); and</w:t>
        <w:br/>
        <w:t xml:space="preserve">  (h)           extensions, refinancings, modifications, amendments and restatements of any items of Permitted Indebtedness (a) through (g) above, provided that the principal amount thereof is not increased or the terms thereof are not modified to impose more burdensome terms upon Borrower or its Subsidiary, as the case may be.</w:t>
        <w:br/>
        <w:t xml:space="preserve">  “Permitted Investments” are:</w:t>
        <w:br/>
        <w:t xml:space="preserve">  (a)           Investments (including, without limitation, Subsidiaries) existing on the Effective Date and shown on the Perfection Certificate;</w:t>
        <w:br/>
        <w:t xml:space="preserve">  (b)           (i) Investments consisting of Cash Equivalents, and (ii) any Investments permitted by Borrower’s investment policy, as amended from time to time, provided that such investment policy (and any such amendment thereto) has been approved in writing by Bank;</w:t>
        <w:br/>
        <w:t xml:space="preserve">  (c)           Investments consisting of the endorsement of negotiable instruments for deposit or collection or similar transactions in the ordinary course of Borrower;</w:t>
        <w:br/>
        <w:t xml:space="preserve">  (d)           Investments consisting of deposit accounts in which Bank has a perfected security interest;</w:t>
        <w:br/>
        <w:t xml:space="preserve">  (e)           Investments accepted in connection with Transfers permitted by Section 7.1;</w:t>
        <w:br/>
        <w:t xml:space="preserve">  (f)           Investments (i) by Borrower in Subsidiaries that are not Borrowers hereunder not to exceed $50,000 in the aggregate in any fiscal year;</w:t>
        <w:br/>
        <w:t xml:space="preserve">  (g)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 xml:space="preserve">  (h)           Investments (including debt obligations) received in connection with the bankruptcy or reorganization of customers or suppliers and in settlement of delinquent obligations of, and other disputes with, customers or suppliers arising in the ordinary course of business; and</w:t>
        <w:br/>
        <w:t xml:space="preserve">  (i)           Investments consisting of notes receivable of, or prepaid royalties and other credit extensions, to customers and suppliers who are not Affiliates, in the ordinary course of business; provided that this paragraph (i) shall not apply to Investments of Borrower in any Subsidiary.</w:t>
        <w:br/>
        <w:br/>
        <w:t xml:space="preserve">  33</w:t>
        <w:br/>
        <w:t xml:space="preserve">    “Permitted Liens” are:</w:t>
        <w:br/>
        <w:t xml:space="preserve">  (a)           Liens existing on the Effective Date and shown on the Perfection Certificate or arising under this Agreement and the other Loan Documents;</w:t>
        <w:br/>
        <w:t xml:space="preserve">  (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 xml:space="preserve">  (c)           purchase money Liens (i) on Equipment acquired or held by Borrower incurred for financing the acquisition of the Equipment securing no more than $50,000 in the aggregate amount outstanding, or (ii) existing on Equipment when acquired, if the Lien is confined to the property and improvements and the proceeds of the Equipment;</w:t>
        <w:br/>
        <w:t xml:space="preserve">  (d)           Liens of carriers, warehousemen, suppliers, or other Persons that are possessory in nature arising in the ordinary course of business so long as such Liens attach only to Inventory, securing liabilities in the aggregate amount not to exceed $50,000 and which have no priority over any of Bank’s Liens and are not delinquent or remain payable without penalty or which are being contested in good faith and by appropriate proceedings which proceedings have the effect of preventing the forfeiture or sale of the property subject thereto;</w:t>
        <w:br/>
        <w:t xml:space="preserve">  (e)           Liens to secure payment of workers’ compensation, employment insurance, old-age pensions, social security and other like obligations incurred in the ordinary course of business (other than Liens imposed by ERISA) provided that they have no priority over any of Bank’s Liens;</w:t>
        <w:br/>
        <w:t xml:space="preserve">  (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 xml:space="preserve">  (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 xml:space="preserve">  (h)           non-exclusive license of Intellectual Property granted to third parties in the ordinary course of business;</w:t>
        <w:br/>
        <w:t xml:space="preserve">  (i)           a Lien in the intellectual property only pertaining to Questys (the “Questys IP”) securing the Questys Debt and only up the aggregate amount of the Questys Debt as reduced from time to time based on repayments thereof, with the scope of any such Lien being determined to be acceptable to Bank in its good faith business judgment; and</w:t>
        <w:br/>
        <w:t xml:space="preserve">  (j)           Liens arising from attachments or judgments, orders, or decrees in circumstances not constituting an Event of Default under Sections 8.4 and 8.7.</w:t>
        <w:br/>
        <w:t xml:space="preserve">   “Person” is any individual, sole proprietorship, partnership, limited liability company, joint venture, company, trust, unincorporated organization, association, corporation, institution, public benefit corporation, firm, joint stock company, estate, entity or government agency.</w:t>
        <w:br/>
        <w:t xml:space="preserve">  “Prime Rate” is Bank’s most recently announced “prime rate,” even if it is not Bank’s lowest rate.</w:t>
        <w:br/>
        <w:t xml:space="preserve">  “Questys IP” shall have the meaning set forth in clause (i) of the definition of Permitted Liens.</w:t>
        <w:br/>
        <w:t xml:space="preserve">  “Registered Organization” is any “registered organization” as defined in the Code with such additions to such term as may hereafter be made</w:t>
        <w:br/>
        <w:br/>
        <w:t xml:space="preserve">  34</w:t>
        <w:br/>
        <w:t xml:space="preserve">    “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Reserves” means, as of any date of determination, such amounts as Bank may from time to time establish and revise in its good faith business judgment, reducing the amount of Advances and other financial accommodations which would otherwise be available to Borrower (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 interests and other rights of Bank in the Collateral (including the enforceability, perfection and priority thereof); or (b) to reflect Bank's good faith belief that any collateral report or financial information furnished by or on behalf of Borrower or any Guarantor to Bank is or may have been incomplete, inaccurate or misleading in any material respect; or (c) in respect of any state of facts which Bank determines in good faith constitutes an Event of Default or may, with notice or passage of time or both, constitute an Event of Default.</w:t>
        <w:br/>
        <w:t xml:space="preserve">  “Responsible Officer” is any of the Chief Executive Officer, President, Chief Financial Officer and Controller of Borrower.</w:t>
        <w:br/>
        <w:t xml:space="preserve">  “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 xml:space="preserve">  “Revolving Line” is an Advance or Advances in an aggregate of up to the Maximum Dollar Amount outstanding at any time.</w:t>
        <w:br/>
        <w:t xml:space="preserve">  “Revolving Line Maturity Date” is May ___, 2012.</w:t>
        <w:br/>
        <w:t xml:space="preserve">  “SEC” shall mean the Securities and Exchange Commission, any successor thereto, and any analogous Governmental Authority.</w:t>
        <w:br/>
        <w:t xml:space="preserve">  “Securities Account” is any “securities account” as defined in the Code with such additions to such term as may hereafter be made.</w:t>
        <w:br/>
        <w:t xml:space="preserve">  “Settlement Date” is defined in Section 2.1.3.</w:t>
        <w:br/>
        <w:t xml:space="preserve">  “Streamline Period” is defined in Section 2.1.1(b).</w:t>
        <w:br/>
        <w:t xml:space="preserve">  “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 xml:space="preserve">  “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 xml:space="preserve">  “Total Liabilities” is on any day, obligations that should, under GAAP, be classified as liabilities on Borrower’s consolidated balance sheet, including all Indebtedness and current portion of Subordinated Debt permitted by Bank to be paid by Borrower, but excluding all other Subordinated Debt.</w:t>
        <w:br/>
        <w:br/>
        <w:t xml:space="preserve">  35</w:t>
        <w:br/>
        <w:t xml:space="preserve">    “Trademarks” means any trademark and servicemark rights, whether registered or not, applications to register and registrations of the same and like protections, and the entire goodwill of the business of Borrower connected with and symbolized by such trademarks.</w:t>
        <w:br/>
        <w:t xml:space="preserve">  “Transaction Report” is that certain report of transactions and schedule of collections in the form attached hereto as Exhibit C.</w:t>
        <w:br/>
        <w:t xml:space="preserve">  “Transfer” is defined in Section 7.1.</w:t>
        <w:br/>
        <w:t xml:space="preserve">  [Signature page follows.]</w:t>
        <w:br/>
        <w:br/>
        <w:t xml:space="preserve">  36</w:t>
        <w:br/>
        <w:t xml:space="preserve"> </w:t>
        <w:br/>
        <w:t>IN WITNESS WHEREOF, the parties hereto have caused this Agreement to be executed as of the Effective Date.</w:t>
        <w:br/>
        <w:t xml:space="preserve">  BORROWER:</w:t>
        <w:br/>
        <w:t xml:space="preserve">    VILLAGEEDOCS, INC.</w:t>
        <w:br/>
        <w:t xml:space="preserve">    By</w:t>
        <w:br/>
        <w:t>/s/Xxxxx Xxxxxx</w:t>
        <w:br/>
        <w:t>Name:</w:t>
        <w:br/>
        <w:t>Xxxxx Xxxxxx</w:t>
        <w:br/>
        <w:t>Title:</w:t>
        <w:br/>
        <w:t>CEO/Pres</w:t>
        <w:br/>
        <w:t xml:space="preserve">    MESSAGEVISION, INC.</w:t>
        <w:br/>
        <w:t xml:space="preserve">    By</w:t>
        <w:br/>
        <w:t>/s/Xxxxx Xxxxxx</w:t>
        <w:br/>
        <w:t>Name:</w:t>
        <w:br/>
        <w:t>Xxxxx Xxxxxx</w:t>
        <w:br/>
        <w:t>Title:</w:t>
        <w:br/>
        <w:t>Pres</w:t>
        <w:br/>
        <w:t xml:space="preserve">    DECISION MANAGEMENT COMPANY, INC.</w:t>
        <w:br/>
        <w:t xml:space="preserve">    By</w:t>
        <w:br/>
        <w:t>/s/Xxxxx Xxxxxx</w:t>
        <w:br/>
        <w:t>Name:</w:t>
        <w:br/>
        <w:t>Xxxxx Xxxxxx</w:t>
        <w:br/>
        <w:t>Title:</w:t>
        <w:br/>
        <w:t>Pres</w:t>
        <w:br/>
        <w:t xml:space="preserve">    GOSOLUTIONS, INC.</w:t>
        <w:br/>
        <w:t xml:space="preserve">    By</w:t>
        <w:br/>
        <w:t>/s/Xxxxx Xxxxxx</w:t>
        <w:br/>
        <w:t>Name:</w:t>
        <w:br/>
        <w:t>Xxxxx Xxxxxx</w:t>
        <w:br/>
        <w:t>Title:</w:t>
        <w:br/>
        <w:t>Pres</w:t>
        <w:br/>
        <w:t xml:space="preserve">    GOSOLO TECHNOLOGIES, INC.</w:t>
        <w:br/>
        <w:t xml:space="preserve">    By</w:t>
        <w:br/>
        <w:t>/s/Xxxxx Xxxxxx</w:t>
        <w:br/>
        <w:t>Name:</w:t>
        <w:br/>
        <w:t>Xxxxx Xxxxxx</w:t>
        <w:br/>
        <w:t>Title:</w:t>
        <w:br/>
        <w:t>Pres</w:t>
        <w:br/>
        <w:t xml:space="preserve">    BANK:</w:t>
        <w:br/>
        <w:t xml:space="preserve">      SILICON VALLEY BANK</w:t>
        <w:br/>
        <w:t xml:space="preserve">    By</w:t>
        <w:br/>
        <w:t>/s/ Xxxx Xxxxxxxxx</w:t>
        <w:br/>
        <w:t>Name:</w:t>
        <w:br/>
        <w:t>Xxxx Xxxxxxxxx</w:t>
        <w:br/>
        <w:t>Title:</w:t>
        <w:br/>
        <w:t>Vice President</w:t>
        <w:br/>
        <w:br/>
        <w:t xml:space="preserve">  1</w:t>
        <w:br/>
        <w:t xml:space="preserve">    EXHIBIT A</w:t>
        <w:br/>
        <w:br/>
        <w:t>The Collateral consists of all of Borrower’s right, title and interest in and to the following personal property:</w:t>
        <w:br/>
        <w:t xml:space="preserve">  All goods, Accounts (including health-care receivables), Equipment, Inventory, contract rights or rights to payment of money, leases, license agreements, franchise agreements, General Intangibles,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 xml:space="preserve">  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br/>
        <w:t xml:space="preserve">  1</w:t>
        <w:br/>
        <w:t xml:space="preserve"> </w:t>
        <w:br/>
        <w:t>EXHIBIT B</w:t>
        <w:br/>
        <w:br/>
        <w:t>Compliance Certificate</w:t>
        <w:br/>
        <w:br/>
        <w:t xml:space="preserve">  1</w:t>
        <w:br/>
        <w:t xml:space="preserve"> </w:t>
        <w:br/>
        <w:t>EXHIBIT C</w:t>
        <w:br/>
        <w:t xml:space="preserve">  Transaction Report</w:t>
        <w:br/>
        <w:t xml:space="preserve">  [EXCEL spreadsheet to be provided separately from lending officer.]</w:t>
        <w:br/>
        <w:br/>
        <w:t xml:space="preserv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